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FAD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t xml:space="preserve">, </w:t>
      </w:r>
      <w:r w:rsidR="00A13D0A" w:rsidRPr="00A12764">
        <w:rPr>
          <w:rFonts w:ascii="Arial" w:hAnsi="Arial" w:cs="Arial"/>
        </w:rPr>
        <w:t>Mostar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14:paraId="2049F274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FE70D67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DFA0A46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C6901D0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3774F12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3213C75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D1922F4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85ECB4C" w14:textId="77777777"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14:paraId="47AA0896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118447F" w14:textId="39979327" w:rsidR="00F90DC6" w:rsidRPr="00A12764" w:rsidRDefault="00F90DC6" w:rsidP="00F90DC6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  <w:r w:rsidRPr="00A12764">
        <w:rPr>
          <w:rFonts w:ascii="Arial" w:hAnsi="Arial" w:cs="Arial"/>
          <w:sz w:val="44"/>
          <w:szCs w:val="44"/>
        </w:rPr>
        <w:t>Informacijski sustav „</w:t>
      </w:r>
      <w:r w:rsidR="00806867">
        <w:rPr>
          <w:rFonts w:ascii="Arial" w:hAnsi="Arial" w:cs="Arial"/>
          <w:sz w:val="44"/>
          <w:szCs w:val="44"/>
        </w:rPr>
        <w:t>Izbori</w:t>
      </w:r>
      <w:r w:rsidRPr="00A12764">
        <w:rPr>
          <w:rFonts w:ascii="Arial" w:hAnsi="Arial" w:cs="Arial"/>
          <w:sz w:val="44"/>
          <w:szCs w:val="44"/>
        </w:rPr>
        <w:t>“</w:t>
      </w:r>
    </w:p>
    <w:p w14:paraId="7B08AC73" w14:textId="77777777" w:rsidR="00F90DC6" w:rsidRPr="00A12764" w:rsidRDefault="00F90DC6" w:rsidP="00F90DC6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</w:p>
    <w:p w14:paraId="16CCC2B2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14:paraId="4855F78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505360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3F78C47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ACD6DC9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5F9AABD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617CBA9" w14:textId="05D5CA24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806867">
        <w:rPr>
          <w:rFonts w:ascii="Arial" w:hAnsi="Arial" w:cs="Arial"/>
          <w:b w:val="0"/>
        </w:rPr>
        <w:t>Laura Jerkušić</w:t>
      </w:r>
    </w:p>
    <w:p w14:paraId="79ECD24E" w14:textId="77777777"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14:paraId="0D4CF838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CDB35D0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0AC529D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DEA3A02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DC04AED" w14:textId="3F31830E"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A37870" w:rsidRPr="00A12764">
        <w:rPr>
          <w:rFonts w:ascii="Arial" w:hAnsi="Arial" w:cs="Arial"/>
        </w:rPr>
        <w:t>kolovoz</w:t>
      </w:r>
      <w:r w:rsidRPr="00A12764">
        <w:rPr>
          <w:rFonts w:ascii="Arial" w:hAnsi="Arial" w:cs="Arial"/>
        </w:rPr>
        <w:t xml:space="preserve"> 202</w:t>
      </w:r>
      <w:r w:rsidR="00806867">
        <w:rPr>
          <w:rFonts w:ascii="Arial" w:hAnsi="Arial" w:cs="Arial"/>
        </w:rPr>
        <w:t>4</w:t>
      </w:r>
      <w:r w:rsidR="00F90DC6" w:rsidRPr="00A12764">
        <w:rPr>
          <w:rFonts w:ascii="Arial" w:hAnsi="Arial" w:cs="Arial"/>
        </w:rPr>
        <w:t>.</w:t>
      </w:r>
    </w:p>
    <w:p w14:paraId="450724AA" w14:textId="77777777"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165AEF" w14:textId="77777777" w:rsidR="003579C1" w:rsidRPr="00A12764" w:rsidRDefault="003579C1">
          <w:pPr>
            <w:pStyle w:val="TOCHeading"/>
            <w:rPr>
              <w:rFonts w:ascii="Arial" w:hAnsi="Arial" w:cs="Arial"/>
              <w:color w:val="auto"/>
              <w:sz w:val="32"/>
            </w:rPr>
          </w:pPr>
          <w:proofErr w:type="spellStart"/>
          <w:r w:rsidRPr="00A12764">
            <w:rPr>
              <w:rFonts w:ascii="Arial" w:hAnsi="Arial" w:cs="Arial"/>
              <w:color w:val="auto"/>
              <w:sz w:val="32"/>
            </w:rPr>
            <w:t>Sadržaj</w:t>
          </w:r>
          <w:proofErr w:type="spellEnd"/>
        </w:p>
        <w:p w14:paraId="3B3FFFFD" w14:textId="515ED84F" w:rsidR="00AF1199" w:rsidRDefault="003579C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176132541" w:history="1">
            <w:r w:rsidR="00AF1199" w:rsidRPr="00052BB1">
              <w:rPr>
                <w:rStyle w:val="Hyperlink"/>
                <w:rFonts w:ascii="Arial" w:hAnsi="Arial" w:cs="Arial"/>
                <w:noProof/>
              </w:rPr>
              <w:t>1. Model podataka</w:t>
            </w:r>
            <w:r w:rsidR="00AF1199">
              <w:rPr>
                <w:noProof/>
                <w:webHidden/>
              </w:rPr>
              <w:tab/>
            </w:r>
            <w:r w:rsidR="00AF1199">
              <w:rPr>
                <w:noProof/>
                <w:webHidden/>
              </w:rPr>
              <w:fldChar w:fldCharType="begin"/>
            </w:r>
            <w:r w:rsidR="00AF1199">
              <w:rPr>
                <w:noProof/>
                <w:webHidden/>
              </w:rPr>
              <w:instrText xml:space="preserve"> PAGEREF _Toc176132541 \h </w:instrText>
            </w:r>
            <w:r w:rsidR="00AF1199">
              <w:rPr>
                <w:noProof/>
                <w:webHidden/>
              </w:rPr>
            </w:r>
            <w:r w:rsidR="00AF1199">
              <w:rPr>
                <w:noProof/>
                <w:webHidden/>
              </w:rPr>
              <w:fldChar w:fldCharType="separate"/>
            </w:r>
            <w:r w:rsidR="00AF1199">
              <w:rPr>
                <w:noProof/>
                <w:webHidden/>
              </w:rPr>
              <w:t>3</w:t>
            </w:r>
            <w:r w:rsidR="00AF1199">
              <w:rPr>
                <w:noProof/>
                <w:webHidden/>
              </w:rPr>
              <w:fldChar w:fldCharType="end"/>
            </w:r>
          </w:hyperlink>
        </w:p>
        <w:p w14:paraId="214C512C" w14:textId="7CD1EF6A" w:rsidR="00AF1199" w:rsidRDefault="00AF11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42" w:history="1">
            <w:r w:rsidRPr="00052BB1">
              <w:rPr>
                <w:rStyle w:val="Hyperlink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CAAC" w14:textId="61900EA8" w:rsidR="00AF1199" w:rsidRDefault="00AF11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43" w:history="1">
            <w:r w:rsidRPr="00052BB1">
              <w:rPr>
                <w:rStyle w:val="Hyperlink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D91D" w14:textId="7E40A560" w:rsidR="00AF1199" w:rsidRDefault="00AF11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44" w:history="1">
            <w:r w:rsidRPr="00052BB1">
              <w:rPr>
                <w:rStyle w:val="Hyperlink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02F5" w14:textId="3D1E5B4E" w:rsidR="00AF1199" w:rsidRDefault="00AF11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45" w:history="1">
            <w:r w:rsidRPr="00052BB1">
              <w:rPr>
                <w:rStyle w:val="Hyperlink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272D" w14:textId="6FA7A3E1" w:rsidR="00AF1199" w:rsidRDefault="00AF11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46" w:history="1">
            <w:r w:rsidRPr="00052BB1">
              <w:rPr>
                <w:rStyle w:val="Hyperlink"/>
                <w:rFonts w:ascii="Arial" w:hAnsi="Arial" w:cs="Arial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CFB2" w14:textId="1E01507C" w:rsidR="00AF1199" w:rsidRDefault="00AF11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47" w:history="1">
            <w:r w:rsidRPr="00052BB1">
              <w:rPr>
                <w:rStyle w:val="Hyperlink"/>
                <w:rFonts w:ascii="Arial" w:hAnsi="Arial" w:cs="Arial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E482" w14:textId="3D576BC7" w:rsidR="00AF1199" w:rsidRDefault="00AF11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48" w:history="1">
            <w:r w:rsidRPr="00052BB1">
              <w:rPr>
                <w:rStyle w:val="Hyperlink"/>
                <w:rFonts w:ascii="Arial" w:hAnsi="Arial" w:cs="Arial"/>
                <w:noProof/>
              </w:rPr>
              <w:t>2.4. 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5160" w14:textId="51252DF3" w:rsidR="00AF1199" w:rsidRDefault="00AF11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49" w:history="1">
            <w:r w:rsidRPr="00052BB1">
              <w:rPr>
                <w:rStyle w:val="Hyperlink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BD45" w14:textId="6C36B955" w:rsidR="00AF1199" w:rsidRDefault="00AF11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50" w:history="1">
            <w:r w:rsidRPr="00052BB1">
              <w:rPr>
                <w:rStyle w:val="Hyperlink"/>
                <w:rFonts w:ascii="Arial" w:hAnsi="Arial" w:cs="Arial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E167" w14:textId="5F071492" w:rsidR="00AF1199" w:rsidRDefault="00AF11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51" w:history="1">
            <w:r w:rsidRPr="00052BB1">
              <w:rPr>
                <w:rStyle w:val="Hyperlink"/>
                <w:rFonts w:ascii="Arial" w:hAnsi="Arial" w:cs="Arial"/>
                <w:noProof/>
              </w:rPr>
              <w:t>3.2. 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DE05" w14:textId="347619F3" w:rsidR="00AF1199" w:rsidRDefault="00AF11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52" w:history="1">
            <w:r w:rsidRPr="00052BB1">
              <w:rPr>
                <w:rStyle w:val="Hyperlink"/>
                <w:rFonts w:ascii="Arial" w:hAnsi="Arial" w:cs="Arial"/>
                <w:noProof/>
              </w:rPr>
              <w:t>3.3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4919" w14:textId="23879567" w:rsidR="00AF1199" w:rsidRDefault="00AF11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132553" w:history="1">
            <w:r w:rsidRPr="00052BB1">
              <w:rPr>
                <w:rStyle w:val="Hyperlink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7D59" w14:textId="4DDC1168"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B417581" w14:textId="77777777" w:rsidR="004775A0" w:rsidRPr="00A12764" w:rsidRDefault="004775A0" w:rsidP="00031639">
      <w:pPr>
        <w:pStyle w:val="Heading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</w:p>
    <w:p w14:paraId="4945BC37" w14:textId="77777777" w:rsidR="004775A0" w:rsidRPr="00A12764" w:rsidRDefault="00CA03A0" w:rsidP="00031639">
      <w:pPr>
        <w:pStyle w:val="Heading1"/>
        <w:spacing w:line="360" w:lineRule="auto"/>
        <w:jc w:val="both"/>
        <w:rPr>
          <w:rFonts w:ascii="Arial" w:hAnsi="Arial" w:cs="Arial"/>
        </w:rPr>
      </w:pPr>
      <w:bookmarkStart w:id="1" w:name="_Toc176132541"/>
      <w:r w:rsidRPr="00A12764">
        <w:rPr>
          <w:rFonts w:ascii="Arial" w:hAnsi="Arial" w:cs="Arial"/>
        </w:rPr>
        <w:lastRenderedPageBreak/>
        <w:t>Model podataka</w:t>
      </w:r>
      <w:bookmarkEnd w:id="1"/>
    </w:p>
    <w:p w14:paraId="1352689E" w14:textId="77777777" w:rsidR="006625AD" w:rsidRPr="00A12764" w:rsidRDefault="001C3BE0" w:rsidP="009140D9">
      <w:pPr>
        <w:pStyle w:val="Heading2"/>
        <w:spacing w:line="360" w:lineRule="auto"/>
        <w:jc w:val="both"/>
        <w:rPr>
          <w:rFonts w:ascii="Arial" w:hAnsi="Arial" w:cs="Arial"/>
        </w:rPr>
      </w:pPr>
      <w:bookmarkStart w:id="2" w:name="_Toc176132542"/>
      <w:r w:rsidRPr="00A12764">
        <w:rPr>
          <w:rFonts w:ascii="Arial" w:hAnsi="Arial" w:cs="Arial"/>
        </w:rPr>
        <w:t>Konceptualni model podataka</w:t>
      </w:r>
      <w:bookmarkEnd w:id="2"/>
    </w:p>
    <w:p w14:paraId="5B8438AF" w14:textId="4EBA9E20" w:rsidR="00BC43E2" w:rsidRPr="00A12764" w:rsidRDefault="00806867" w:rsidP="001C3BE0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50FF53" wp14:editId="06B34214">
            <wp:extent cx="5731510" cy="2385060"/>
            <wp:effectExtent l="0" t="0" r="2540" b="0"/>
            <wp:docPr id="199782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21389" name="Picture 19978213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FC1" w14:textId="77777777" w:rsidR="00F22019" w:rsidRPr="00A12764" w:rsidRDefault="00F22019" w:rsidP="001C3BE0">
      <w:pPr>
        <w:keepNext/>
        <w:jc w:val="center"/>
        <w:rPr>
          <w:rFonts w:ascii="Arial" w:hAnsi="Arial" w:cs="Arial"/>
        </w:rPr>
      </w:pPr>
    </w:p>
    <w:p w14:paraId="05EF4BAF" w14:textId="77777777" w:rsidR="0052460C" w:rsidRPr="00A12764" w:rsidRDefault="00BC43E2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14:paraId="483722C2" w14:textId="77777777" w:rsidR="0052460C" w:rsidRPr="00A12764" w:rsidRDefault="0052460C" w:rsidP="0052460C">
      <w:pPr>
        <w:rPr>
          <w:rFonts w:ascii="Arial" w:hAnsi="Arial" w:cs="Arial"/>
        </w:rPr>
      </w:pPr>
    </w:p>
    <w:p w14:paraId="063D506F" w14:textId="77777777" w:rsidR="0052460C" w:rsidRPr="00A12764" w:rsidRDefault="00CA03A0" w:rsidP="00BC43E2">
      <w:pPr>
        <w:pStyle w:val="Heading2"/>
        <w:rPr>
          <w:rFonts w:ascii="Arial" w:hAnsi="Arial" w:cs="Arial"/>
        </w:rPr>
      </w:pPr>
      <w:bookmarkStart w:id="3" w:name="_Toc176132543"/>
      <w:r w:rsidRPr="00A12764">
        <w:rPr>
          <w:rFonts w:ascii="Arial" w:hAnsi="Arial" w:cs="Arial"/>
        </w:rPr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3"/>
    </w:p>
    <w:p w14:paraId="794371A3" w14:textId="77777777" w:rsidR="0052460C" w:rsidRPr="00A12764" w:rsidRDefault="0052460C" w:rsidP="0052460C">
      <w:pPr>
        <w:rPr>
          <w:rFonts w:ascii="Arial" w:hAnsi="Arial" w:cs="Arial"/>
        </w:rPr>
      </w:pPr>
    </w:p>
    <w:p w14:paraId="2B6B66B6" w14:textId="3C9DAC2C" w:rsidR="00F22019" w:rsidRPr="00A12764" w:rsidRDefault="0093147F" w:rsidP="00F22019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E2F206" wp14:editId="3D5779A0">
            <wp:extent cx="5731510" cy="2915285"/>
            <wp:effectExtent l="0" t="0" r="2540" b="0"/>
            <wp:docPr id="198276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6170" name="Picture 1982761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2E8E" w14:textId="77777777" w:rsidR="00F22019" w:rsidRPr="00A12764" w:rsidRDefault="00F22019" w:rsidP="00F22019">
      <w:pPr>
        <w:keepNext/>
        <w:rPr>
          <w:rFonts w:ascii="Arial" w:hAnsi="Arial" w:cs="Arial"/>
        </w:rPr>
      </w:pPr>
    </w:p>
    <w:p w14:paraId="6916E0A4" w14:textId="77777777" w:rsidR="00226DE9" w:rsidRPr="00A12764" w:rsidRDefault="00F22019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lastRenderedPageBreak/>
        <w:br/>
      </w:r>
    </w:p>
    <w:p w14:paraId="2DB4D25D" w14:textId="77777777" w:rsidR="00226DE9" w:rsidRPr="00A12764" w:rsidRDefault="00226DE9" w:rsidP="00226DE9">
      <w:pPr>
        <w:pStyle w:val="Heading1"/>
        <w:rPr>
          <w:rFonts w:ascii="Arial" w:hAnsi="Arial" w:cs="Arial"/>
        </w:rPr>
      </w:pPr>
      <w:bookmarkStart w:id="4" w:name="_Toc176132544"/>
      <w:r w:rsidRPr="00A12764">
        <w:rPr>
          <w:rFonts w:ascii="Arial" w:hAnsi="Arial" w:cs="Arial"/>
        </w:rPr>
        <w:t>Objektni model</w:t>
      </w:r>
      <w:bookmarkEnd w:id="4"/>
    </w:p>
    <w:p w14:paraId="0CF70B03" w14:textId="77777777" w:rsidR="00226DE9" w:rsidRPr="00A12764" w:rsidRDefault="00226DE9" w:rsidP="00226DE9">
      <w:pPr>
        <w:pStyle w:val="Heading2"/>
        <w:rPr>
          <w:rFonts w:ascii="Arial" w:hAnsi="Arial" w:cs="Arial"/>
        </w:rPr>
      </w:pPr>
      <w:bookmarkStart w:id="5" w:name="_Toc176132545"/>
      <w:r w:rsidRPr="00A12764">
        <w:rPr>
          <w:rFonts w:ascii="Arial" w:hAnsi="Arial" w:cs="Arial"/>
        </w:rPr>
        <w:t>Dijagram aktivnosti</w:t>
      </w:r>
      <w:bookmarkEnd w:id="5"/>
    </w:p>
    <w:p w14:paraId="7C6E21AA" w14:textId="77777777" w:rsidR="00226DE9" w:rsidRPr="00A12764" w:rsidRDefault="00226DE9" w:rsidP="00226DE9">
      <w:pPr>
        <w:rPr>
          <w:rFonts w:ascii="Arial" w:hAnsi="Arial" w:cs="Arial"/>
        </w:rPr>
      </w:pPr>
    </w:p>
    <w:p w14:paraId="280E8413" w14:textId="2296ADAE" w:rsidR="00226DE9" w:rsidRPr="00A12764" w:rsidRDefault="0093147F" w:rsidP="00226DE9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91A0BD" wp14:editId="324344B4">
            <wp:extent cx="5731510" cy="4643755"/>
            <wp:effectExtent l="0" t="0" r="2540" b="4445"/>
            <wp:docPr id="12985657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65784" name="Picture 12985657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968E" w14:textId="77777777"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14:paraId="68B5B4A1" w14:textId="77777777" w:rsidR="00A271A9" w:rsidRPr="00A12764" w:rsidRDefault="009D2F9D" w:rsidP="00226DE9">
      <w:pPr>
        <w:pStyle w:val="Heading2"/>
        <w:rPr>
          <w:rFonts w:ascii="Arial" w:hAnsi="Arial" w:cs="Arial"/>
        </w:rPr>
      </w:pPr>
      <w:bookmarkStart w:id="6" w:name="_Toc137202694"/>
      <w:bookmarkStart w:id="7" w:name="_Toc176132546"/>
      <w:r w:rsidRPr="00A12764">
        <w:rPr>
          <w:rFonts w:ascii="Arial" w:hAnsi="Arial" w:cs="Arial"/>
        </w:rPr>
        <w:lastRenderedPageBreak/>
        <w:t>Slučajevi korištenja</w:t>
      </w:r>
      <w:bookmarkEnd w:id="6"/>
      <w:bookmarkEnd w:id="7"/>
      <w:r w:rsidR="008F7829" w:rsidRPr="00A12764">
        <w:rPr>
          <w:rFonts w:ascii="Arial" w:hAnsi="Arial" w:cs="Arial"/>
        </w:rPr>
        <w:t xml:space="preserve"> </w:t>
      </w:r>
    </w:p>
    <w:p w14:paraId="1DDF65AC" w14:textId="77777777"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1023B9" w:rsidRPr="00A12764" w14:paraId="5FAE671C" w14:textId="77777777" w:rsidTr="00B07DFB">
        <w:tc>
          <w:tcPr>
            <w:tcW w:w="8095" w:type="dxa"/>
          </w:tcPr>
          <w:p w14:paraId="1E4C4184" w14:textId="624E3416"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83591C">
              <w:rPr>
                <w:rFonts w:ascii="Arial" w:hAnsi="Arial" w:cs="Arial"/>
                <w:b/>
              </w:rPr>
              <w:t>Glasanje za kandidata</w:t>
            </w:r>
          </w:p>
        </w:tc>
        <w:tc>
          <w:tcPr>
            <w:tcW w:w="1301" w:type="dxa"/>
          </w:tcPr>
          <w:p w14:paraId="6E7A2A1C" w14:textId="77777777"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14:paraId="7F69E15D" w14:textId="77777777" w:rsidTr="00B07DFB">
        <w:tc>
          <w:tcPr>
            <w:tcW w:w="9396" w:type="dxa"/>
            <w:gridSpan w:val="2"/>
          </w:tcPr>
          <w:p w14:paraId="40B68F96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36AF5558" w14:textId="77777777" w:rsidR="001023B9" w:rsidRPr="00A12764" w:rsidRDefault="00930A05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1023B9" w:rsidRPr="00A12764">
              <w:rPr>
                <w:rFonts w:ascii="Arial" w:hAnsi="Arial" w:cs="Arial"/>
              </w:rPr>
              <w:t>orisnik</w:t>
            </w:r>
          </w:p>
        </w:tc>
      </w:tr>
      <w:tr w:rsidR="001023B9" w:rsidRPr="00A12764" w14:paraId="0716B79C" w14:textId="77777777" w:rsidTr="00B07DFB">
        <w:tc>
          <w:tcPr>
            <w:tcW w:w="9396" w:type="dxa"/>
            <w:gridSpan w:val="2"/>
          </w:tcPr>
          <w:p w14:paraId="1BF7A92B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01F6BA59" w14:textId="67720FC8" w:rsidR="009E40C5" w:rsidRPr="009E40C5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9E40C5">
              <w:rPr>
                <w:rFonts w:ascii="Arial" w:hAnsi="Arial" w:cs="Arial"/>
              </w:rPr>
              <w:t xml:space="preserve">  </w:t>
            </w:r>
            <w:r w:rsidRPr="009E40C5">
              <w:rPr>
                <w:rFonts w:ascii="Arial" w:hAnsi="Arial" w:cs="Arial"/>
                <w:b/>
                <w:bCs/>
              </w:rPr>
              <w:t>Korisnik pristupa sustavu za glasanje.</w:t>
            </w:r>
          </w:p>
          <w:p w14:paraId="7157A938" w14:textId="5F70C4BE" w:rsidR="009E40C5" w:rsidRPr="009E40C5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9E40C5">
              <w:rPr>
                <w:rFonts w:ascii="Arial" w:hAnsi="Arial" w:cs="Arial"/>
              </w:rPr>
              <w:t xml:space="preserve">  </w:t>
            </w:r>
            <w:r w:rsidRPr="009E40C5">
              <w:rPr>
                <w:rFonts w:ascii="Arial" w:hAnsi="Arial" w:cs="Arial"/>
                <w:b/>
                <w:bCs/>
              </w:rPr>
              <w:t>Korisnik bira opciju "Pregledaj kandidate".</w:t>
            </w:r>
          </w:p>
          <w:p w14:paraId="4B03AEB9" w14:textId="43DDE885" w:rsidR="009E40C5" w:rsidRPr="009E40C5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E40C5">
              <w:rPr>
                <w:rFonts w:ascii="Arial" w:hAnsi="Arial" w:cs="Arial"/>
              </w:rPr>
              <w:t xml:space="preserve"> </w:t>
            </w:r>
            <w:r w:rsidRPr="009E40C5">
              <w:rPr>
                <w:rFonts w:ascii="Arial" w:hAnsi="Arial" w:cs="Arial"/>
                <w:b/>
                <w:bCs/>
              </w:rPr>
              <w:t>Sustav prikazuje popis dostupnih kandidata, uključujući njihove programe i pripadnost strankama.</w:t>
            </w:r>
          </w:p>
          <w:p w14:paraId="6752D6D5" w14:textId="532332DA" w:rsidR="009E40C5" w:rsidRPr="009E40C5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E40C5">
              <w:rPr>
                <w:rFonts w:ascii="Arial" w:hAnsi="Arial" w:cs="Arial"/>
              </w:rPr>
              <w:t xml:space="preserve"> </w:t>
            </w:r>
            <w:r w:rsidRPr="009E40C5">
              <w:rPr>
                <w:rFonts w:ascii="Arial" w:hAnsi="Arial" w:cs="Arial"/>
                <w:b/>
                <w:bCs/>
              </w:rPr>
              <w:t>Korisnik pregledava dostupne kandidate i njihove programe.</w:t>
            </w:r>
          </w:p>
          <w:p w14:paraId="70088B3C" w14:textId="0862C511" w:rsidR="009E40C5" w:rsidRPr="009E40C5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9E40C5">
              <w:rPr>
                <w:rFonts w:ascii="Arial" w:hAnsi="Arial" w:cs="Arial"/>
              </w:rPr>
              <w:t xml:space="preserve">  </w:t>
            </w:r>
            <w:r w:rsidRPr="009E40C5">
              <w:rPr>
                <w:rFonts w:ascii="Arial" w:hAnsi="Arial" w:cs="Arial"/>
                <w:b/>
                <w:bCs/>
              </w:rPr>
              <w:t>Korisnik odabire kandidata za kojeg želi glasati pritiskom na gumb “Glasaj“.</w:t>
            </w:r>
          </w:p>
          <w:p w14:paraId="12D25F2E" w14:textId="502ED7EB" w:rsidR="009E40C5" w:rsidRPr="009E40C5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9E40C5">
              <w:rPr>
                <w:rFonts w:ascii="Arial" w:hAnsi="Arial" w:cs="Arial"/>
              </w:rPr>
              <w:t xml:space="preserve">  </w:t>
            </w:r>
            <w:r w:rsidRPr="009E40C5">
              <w:rPr>
                <w:rFonts w:ascii="Arial" w:hAnsi="Arial" w:cs="Arial"/>
                <w:b/>
                <w:bCs/>
              </w:rPr>
              <w:t>Sustav traži od korisnika da potvrdi svoj izbor i unese potrebne podatke za verifikaciju (ime, prezime, JMBG...).</w:t>
            </w:r>
          </w:p>
          <w:p w14:paraId="2B9A2E38" w14:textId="301E3BCC" w:rsidR="009E40C5" w:rsidRPr="009E40C5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9E40C5">
              <w:rPr>
                <w:rFonts w:ascii="Arial" w:hAnsi="Arial" w:cs="Arial"/>
              </w:rPr>
              <w:t xml:space="preserve">  </w:t>
            </w:r>
            <w:r w:rsidRPr="009E40C5">
              <w:rPr>
                <w:rFonts w:ascii="Arial" w:hAnsi="Arial" w:cs="Arial"/>
                <w:b/>
                <w:bCs/>
              </w:rPr>
              <w:t>Korisnik unosi tražene podatke u obrazac.</w:t>
            </w:r>
          </w:p>
          <w:p w14:paraId="54EBF142" w14:textId="12E8CA64" w:rsidR="009E40C5" w:rsidRPr="009E40C5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9E40C5">
              <w:rPr>
                <w:rFonts w:ascii="Arial" w:hAnsi="Arial" w:cs="Arial"/>
              </w:rPr>
              <w:t xml:space="preserve">  </w:t>
            </w:r>
            <w:r w:rsidRPr="009E40C5">
              <w:rPr>
                <w:rFonts w:ascii="Arial" w:hAnsi="Arial" w:cs="Arial"/>
                <w:b/>
                <w:bCs/>
              </w:rPr>
              <w:t>Sustav provjerava unesene podatke kako bi osigurao da su ispunjeni svi obavezni zahtjevi i da je glas važeći.</w:t>
            </w:r>
          </w:p>
          <w:p w14:paraId="7A9365C9" w14:textId="07A92A89" w:rsidR="009E40C5" w:rsidRPr="009E40C5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9E40C5">
              <w:rPr>
                <w:rFonts w:ascii="Arial" w:hAnsi="Arial" w:cs="Arial"/>
              </w:rPr>
              <w:t xml:space="preserve">  </w:t>
            </w:r>
            <w:r w:rsidRPr="009E40C5">
              <w:rPr>
                <w:rFonts w:ascii="Arial" w:hAnsi="Arial" w:cs="Arial"/>
                <w:b/>
                <w:bCs/>
              </w:rPr>
              <w:t>Nakon provjere, sustav vraća potvrdu uspješnog glasanja.</w:t>
            </w:r>
          </w:p>
          <w:p w14:paraId="306AAA5E" w14:textId="7FD172D4" w:rsidR="001023B9" w:rsidRPr="00A12764" w:rsidRDefault="009E40C5" w:rsidP="009E40C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9E40C5">
              <w:rPr>
                <w:rFonts w:ascii="Arial" w:hAnsi="Arial" w:cs="Arial"/>
              </w:rPr>
              <w:t xml:space="preserve">  </w:t>
            </w:r>
            <w:r w:rsidRPr="009E40C5">
              <w:rPr>
                <w:rFonts w:ascii="Arial" w:hAnsi="Arial" w:cs="Arial"/>
                <w:b/>
                <w:bCs/>
              </w:rPr>
              <w:t>Korisnik ima mogućnost pregledati rezultate glasanja kada budu dostupni.</w:t>
            </w:r>
          </w:p>
        </w:tc>
      </w:tr>
    </w:tbl>
    <w:p w14:paraId="0D8E9EE3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33721B52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3B8EDCC0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A271A9" w:rsidRPr="00A12764" w14:paraId="712D459C" w14:textId="77777777" w:rsidTr="00B07DFB">
        <w:tc>
          <w:tcPr>
            <w:tcW w:w="8095" w:type="dxa"/>
          </w:tcPr>
          <w:p w14:paraId="72B781EC" w14:textId="602B05D4"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Pregled </w:t>
            </w:r>
            <w:r w:rsidR="001112D7" w:rsidRPr="00A12764">
              <w:rPr>
                <w:rFonts w:ascii="Arial" w:hAnsi="Arial" w:cs="Arial"/>
              </w:rPr>
              <w:t>kan</w:t>
            </w:r>
            <w:r w:rsidR="0083591C">
              <w:rPr>
                <w:rFonts w:ascii="Arial" w:hAnsi="Arial" w:cs="Arial"/>
              </w:rPr>
              <w:t>didata i njihovih programa</w:t>
            </w:r>
          </w:p>
        </w:tc>
        <w:tc>
          <w:tcPr>
            <w:tcW w:w="1301" w:type="dxa"/>
          </w:tcPr>
          <w:p w14:paraId="05002237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14:paraId="1B31AD26" w14:textId="77777777" w:rsidTr="00B07DFB">
        <w:tc>
          <w:tcPr>
            <w:tcW w:w="9396" w:type="dxa"/>
            <w:gridSpan w:val="2"/>
          </w:tcPr>
          <w:p w14:paraId="70D4634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1EF0E945" w14:textId="77777777" w:rsidR="00A271A9" w:rsidRPr="00A12764" w:rsidRDefault="00817136" w:rsidP="00817136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271A9" w:rsidRPr="00A12764" w14:paraId="27285E8F" w14:textId="77777777" w:rsidTr="00B07DFB">
        <w:tc>
          <w:tcPr>
            <w:tcW w:w="9396" w:type="dxa"/>
            <w:gridSpan w:val="2"/>
          </w:tcPr>
          <w:p w14:paraId="5BCC3D4E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6DE37290" w14:textId="748FD230" w:rsidR="008C0F18" w:rsidRPr="008C0F18" w:rsidRDefault="008C0F18" w:rsidP="008C0F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pristupa sustavu za glasanje.</w:t>
            </w:r>
          </w:p>
          <w:p w14:paraId="49AEDFB8" w14:textId="4F419092" w:rsidR="008C0F18" w:rsidRPr="008C0F18" w:rsidRDefault="008C0F18" w:rsidP="008C0F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Sustav prikazuje korisniku popis dostupnih kandidata.</w:t>
            </w:r>
          </w:p>
          <w:p w14:paraId="54C974C7" w14:textId="33262966" w:rsidR="008C0F18" w:rsidRPr="008C0F18" w:rsidRDefault="008C0F18" w:rsidP="008C0F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pregledava dostupne kandidate.</w:t>
            </w:r>
          </w:p>
          <w:p w14:paraId="4F91D574" w14:textId="0C2A9F53" w:rsidR="008C0F18" w:rsidRPr="008C0F18" w:rsidRDefault="008C0F18" w:rsidP="008C0F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Za svakog kandidata, sustav prikazuje informacije poput imena, prezimena, pripadnosti stranci i opisa programa.</w:t>
            </w:r>
          </w:p>
          <w:p w14:paraId="28B690D8" w14:textId="5723FFB3" w:rsidR="008C0F18" w:rsidRPr="008C0F18" w:rsidRDefault="008C0F18" w:rsidP="008C0F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ima mogućnost korištenja opcije “Natrag” kako bi se vratio na popis kandidata.</w:t>
            </w:r>
          </w:p>
          <w:p w14:paraId="7EDF6FCD" w14:textId="1BCB27A4" w:rsidR="008C0F18" w:rsidRPr="008C0F18" w:rsidRDefault="008C0F18" w:rsidP="008C0F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može koristiti filtere i tražilicu kako bi suzio izbor i brže pronašao kandidata za kojeg želi glasati.</w:t>
            </w:r>
          </w:p>
          <w:p w14:paraId="5CD11AA9" w14:textId="12C111BA" w:rsidR="008C0F18" w:rsidRPr="008C0F18" w:rsidRDefault="008C0F18" w:rsidP="008C0F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Nakon što korisnik odabere kandidata, sustav prikazuje njegov program u punoj veličini.</w:t>
            </w:r>
          </w:p>
          <w:p w14:paraId="26FBDBB4" w14:textId="60C7C4BC" w:rsidR="006D10C2" w:rsidRPr="00A12764" w:rsidRDefault="008C0F18" w:rsidP="008C0F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ima mogućnost glasati za odabranog kandidata ili se vratiti na popis kandidata za dodatno pregledavanje.</w:t>
            </w:r>
          </w:p>
        </w:tc>
      </w:tr>
    </w:tbl>
    <w:p w14:paraId="52C06971" w14:textId="77777777" w:rsidR="0046709D" w:rsidRPr="00A12764" w:rsidRDefault="0046709D" w:rsidP="00A271A9">
      <w:pPr>
        <w:spacing w:line="360" w:lineRule="auto"/>
        <w:rPr>
          <w:rFonts w:ascii="Arial" w:hAnsi="Arial" w:cs="Arial"/>
        </w:rPr>
      </w:pPr>
    </w:p>
    <w:p w14:paraId="3A99F78E" w14:textId="77777777" w:rsidR="00E938ED" w:rsidRPr="00A12764" w:rsidRDefault="00E938ED" w:rsidP="00A271A9">
      <w:pPr>
        <w:spacing w:line="360" w:lineRule="auto"/>
        <w:rPr>
          <w:rFonts w:ascii="Arial" w:hAnsi="Arial" w:cs="Arial"/>
        </w:rPr>
      </w:pPr>
    </w:p>
    <w:p w14:paraId="3FBAE4D1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14:paraId="4C42C883" w14:textId="77777777" w:rsidTr="00B07DFB">
        <w:tc>
          <w:tcPr>
            <w:tcW w:w="7752" w:type="dxa"/>
          </w:tcPr>
          <w:p w14:paraId="7FE904C8" w14:textId="449EC0EC" w:rsidR="00AF14E3" w:rsidRPr="00A12764" w:rsidRDefault="00AF14E3" w:rsidP="00AF14E3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8C0F18">
              <w:rPr>
                <w:rFonts w:ascii="Arial" w:hAnsi="Arial" w:cs="Arial"/>
                <w:b/>
              </w:rPr>
              <w:t>Pregled biračkih mjesta</w:t>
            </w:r>
          </w:p>
        </w:tc>
        <w:tc>
          <w:tcPr>
            <w:tcW w:w="1264" w:type="dxa"/>
          </w:tcPr>
          <w:p w14:paraId="29696B36" w14:textId="77777777"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14:paraId="752C8064" w14:textId="77777777" w:rsidTr="00B07DFB">
        <w:tc>
          <w:tcPr>
            <w:tcW w:w="9016" w:type="dxa"/>
            <w:gridSpan w:val="2"/>
          </w:tcPr>
          <w:p w14:paraId="391337E3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3153C154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F14E3" w:rsidRPr="00A12764" w14:paraId="59DAA1EC" w14:textId="77777777" w:rsidTr="00B07DFB">
        <w:tc>
          <w:tcPr>
            <w:tcW w:w="9016" w:type="dxa"/>
            <w:gridSpan w:val="2"/>
          </w:tcPr>
          <w:p w14:paraId="4746641B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56050840" w14:textId="17731FF6" w:rsidR="008C0F18" w:rsidRPr="008C0F18" w:rsidRDefault="008C0F18" w:rsidP="008C0F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pristupa sustavu za glasanje.</w:t>
            </w:r>
          </w:p>
          <w:p w14:paraId="1A1A71BE" w14:textId="26834B79" w:rsidR="008C0F18" w:rsidRPr="008C0F18" w:rsidRDefault="008C0F18" w:rsidP="008C0F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odabire opciju "Pregledaj biračka mjesta".</w:t>
            </w:r>
          </w:p>
          <w:p w14:paraId="038A4E7C" w14:textId="5CFD27FF" w:rsidR="008C0F18" w:rsidRPr="008C0F18" w:rsidRDefault="008C0F18" w:rsidP="008C0F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Sustav prikazuje korisniku popis dostupnih biračkih mjesta.</w:t>
            </w:r>
          </w:p>
          <w:p w14:paraId="6BF190F5" w14:textId="6E962563" w:rsidR="008C0F18" w:rsidRPr="008C0F18" w:rsidRDefault="008C0F18" w:rsidP="008C0F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pregledava dostupna biračka mjesta.</w:t>
            </w:r>
          </w:p>
          <w:p w14:paraId="2D5303C3" w14:textId="08C461ED" w:rsidR="008C0F18" w:rsidRPr="008C0F18" w:rsidRDefault="008C0F18" w:rsidP="008C0F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Za svako biračko mjesto, sustav prikazuje informacije poput naziva, adrese, i broja glasova zabilježenih na tom mjestu.</w:t>
            </w:r>
          </w:p>
          <w:p w14:paraId="64C413F3" w14:textId="6CFCDE90" w:rsidR="008C0F18" w:rsidRPr="008C0F18" w:rsidRDefault="008C0F18" w:rsidP="008C0F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može koristiti filtere i tražilicu kako bi suzio izbor i brže pronašao biračko mjesto koje ga zanima.</w:t>
            </w:r>
          </w:p>
          <w:p w14:paraId="513E2F63" w14:textId="710E1201" w:rsidR="008C0F18" w:rsidRPr="008C0F18" w:rsidRDefault="008C0F18" w:rsidP="008C0F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ima mogućnost pregledati detaljnije informacije o pojedinom biračkom mjestu, kao što su kontakt informacije i radno vrijeme.</w:t>
            </w:r>
          </w:p>
          <w:p w14:paraId="59ACC833" w14:textId="2296F802" w:rsidR="008C0F18" w:rsidRPr="008C0F18" w:rsidRDefault="008C0F18" w:rsidP="008C0F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Korisnik može odabrati određeno biračko mjesto kako bi vidio informacije specifične za to mjesto, kao što su dostupnost i upute za dolazak.</w:t>
            </w:r>
          </w:p>
          <w:p w14:paraId="45549B67" w14:textId="3816A735" w:rsidR="00AF14E3" w:rsidRPr="00A12764" w:rsidRDefault="008C0F18" w:rsidP="008C0F18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  <w:b/>
                <w:bCs/>
              </w:rPr>
              <w:t>Nakon pregleda, korisnik može odabrati opciju "Natrag" kako bi se vratio na početni izbornik ili nastavio s drugim aktivnostima u sustavu.</w:t>
            </w:r>
          </w:p>
        </w:tc>
      </w:tr>
    </w:tbl>
    <w:p w14:paraId="3382BCF7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39982E97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1E402F0C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1F59B12F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4EEF1909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45A05A9E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33C12BE7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14BE01DB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5859E63B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0BE23DB4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0165D4D2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3AA23922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7C7693B5" w14:textId="77777777" w:rsidR="00AF14E3" w:rsidRDefault="00AF14E3" w:rsidP="00A271A9">
      <w:pPr>
        <w:spacing w:line="360" w:lineRule="auto"/>
        <w:rPr>
          <w:rFonts w:ascii="Arial" w:hAnsi="Arial" w:cs="Arial"/>
        </w:rPr>
      </w:pPr>
    </w:p>
    <w:p w14:paraId="327A7AE4" w14:textId="77777777"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4346FD62" w14:textId="77777777" w:rsidTr="0046709D">
        <w:tc>
          <w:tcPr>
            <w:tcW w:w="7752" w:type="dxa"/>
          </w:tcPr>
          <w:p w14:paraId="1FC95313" w14:textId="77777777"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Upravljanje </w:t>
            </w:r>
            <w:r w:rsidR="00030E7C" w:rsidRPr="00A12764">
              <w:rPr>
                <w:rFonts w:ascii="Arial" w:hAnsi="Arial" w:cs="Arial"/>
              </w:rPr>
              <w:t>korisnicima</w:t>
            </w:r>
          </w:p>
        </w:tc>
        <w:tc>
          <w:tcPr>
            <w:tcW w:w="1264" w:type="dxa"/>
          </w:tcPr>
          <w:p w14:paraId="0984B601" w14:textId="1117D64C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C0F18">
              <w:rPr>
                <w:rFonts w:ascii="Arial" w:hAnsi="Arial" w:cs="Arial"/>
                <w:b/>
              </w:rPr>
              <w:t>4</w:t>
            </w:r>
          </w:p>
        </w:tc>
      </w:tr>
      <w:tr w:rsidR="00A271A9" w:rsidRPr="00A12764" w14:paraId="667439CD" w14:textId="77777777" w:rsidTr="006E4670">
        <w:tc>
          <w:tcPr>
            <w:tcW w:w="9016" w:type="dxa"/>
            <w:gridSpan w:val="2"/>
          </w:tcPr>
          <w:p w14:paraId="15737B36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0A4A7B98" w14:textId="77777777"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A271A9" w:rsidRPr="00A12764" w14:paraId="7F7FC179" w14:textId="77777777" w:rsidTr="006E4670">
        <w:tc>
          <w:tcPr>
            <w:tcW w:w="9016" w:type="dxa"/>
            <w:gridSpan w:val="2"/>
          </w:tcPr>
          <w:p w14:paraId="13DA6789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3CC2A220" w14:textId="77777777" w:rsidR="00074D8A" w:rsidRPr="00A12764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14:paraId="11D277AD" w14:textId="77777777" w:rsidR="00074D8A" w:rsidRPr="00A12764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682791" w:rsidRPr="00A12764">
              <w:rPr>
                <w:rFonts w:ascii="Arial" w:hAnsi="Arial" w:cs="Arial"/>
              </w:rPr>
              <w:t>li druge metode autentifikacije</w:t>
            </w:r>
          </w:p>
          <w:p w14:paraId="5245D75A" w14:textId="77777777" w:rsidR="00074D8A" w:rsidRPr="00A12764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FB1747">
              <w:rPr>
                <w:rFonts w:ascii="Arial" w:hAnsi="Arial" w:cs="Arial"/>
              </w:rPr>
              <w:t>korisnicima</w:t>
            </w:r>
          </w:p>
          <w:p w14:paraId="5C6377AD" w14:textId="77777777" w:rsidR="00074D8A" w:rsidRPr="00A12764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računima, kao što su stvaranje,</w:t>
            </w:r>
            <w:r w:rsidR="00FB1747">
              <w:rPr>
                <w:rFonts w:ascii="Arial" w:hAnsi="Arial" w:cs="Arial"/>
              </w:rPr>
              <w:t xml:space="preserve"> brisanje ili uređivanje računa</w:t>
            </w:r>
          </w:p>
          <w:p w14:paraId="6EF31BD6" w14:textId="77777777" w:rsidR="009140D9" w:rsidRPr="00A12764" w:rsidRDefault="00074D8A" w:rsidP="00CC3C0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14:paraId="632E2BFA" w14:textId="77777777" w:rsidR="00A271A9" w:rsidRPr="00A12764" w:rsidRDefault="00A271A9" w:rsidP="00A271A9">
      <w:pPr>
        <w:spacing w:line="360" w:lineRule="auto"/>
        <w:rPr>
          <w:rFonts w:ascii="Arial" w:hAnsi="Arial" w:cs="Arial"/>
        </w:rPr>
      </w:pPr>
    </w:p>
    <w:p w14:paraId="7D59FABF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7FF564EC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042DB58A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689A0FB9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A12764" w14:paraId="63AED59F" w14:textId="77777777" w:rsidTr="00B07DFB">
        <w:tc>
          <w:tcPr>
            <w:tcW w:w="7752" w:type="dxa"/>
          </w:tcPr>
          <w:p w14:paraId="795A2CEE" w14:textId="77777777" w:rsidR="00030E7C" w:rsidRPr="00A12764" w:rsidRDefault="00030E7C" w:rsidP="005E096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A12764">
              <w:rPr>
                <w:rFonts w:ascii="Arial" w:hAnsi="Arial" w:cs="Arial"/>
              </w:rPr>
              <w:t xml:space="preserve">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</w:tc>
        <w:tc>
          <w:tcPr>
            <w:tcW w:w="1264" w:type="dxa"/>
          </w:tcPr>
          <w:p w14:paraId="137AA8EA" w14:textId="373FA406" w:rsidR="00030E7C" w:rsidRPr="00A12764" w:rsidRDefault="00030E7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C0F18">
              <w:rPr>
                <w:rFonts w:ascii="Arial" w:hAnsi="Arial" w:cs="Arial"/>
                <w:b/>
              </w:rPr>
              <w:t>5</w:t>
            </w:r>
          </w:p>
        </w:tc>
      </w:tr>
      <w:tr w:rsidR="00030E7C" w:rsidRPr="00A12764" w14:paraId="44EA52C2" w14:textId="77777777" w:rsidTr="00B07DFB">
        <w:tc>
          <w:tcPr>
            <w:tcW w:w="9016" w:type="dxa"/>
            <w:gridSpan w:val="2"/>
          </w:tcPr>
          <w:p w14:paraId="454632F1" w14:textId="77777777"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311D1CE5" w14:textId="77777777" w:rsidR="00030E7C" w:rsidRPr="00A12764" w:rsidRDefault="00030E7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030E7C" w:rsidRPr="00A12764" w14:paraId="6AD398A5" w14:textId="77777777" w:rsidTr="00B07DFB">
        <w:tc>
          <w:tcPr>
            <w:tcW w:w="9016" w:type="dxa"/>
            <w:gridSpan w:val="2"/>
          </w:tcPr>
          <w:p w14:paraId="6C75C6F3" w14:textId="77777777"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7D5E3662" w14:textId="77777777" w:rsidR="00030E7C" w:rsidRPr="00A12764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14:paraId="22595333" w14:textId="77777777" w:rsidR="00030E7C" w:rsidRPr="00A12764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se prijavljuje koristeći svoje vjerodajnice (korisničko ime i lozinku) ili druge </w:t>
            </w:r>
            <w:r w:rsidR="00FB1747">
              <w:rPr>
                <w:rFonts w:ascii="Arial" w:hAnsi="Arial" w:cs="Arial"/>
              </w:rPr>
              <w:t>metode autentifikacije</w:t>
            </w:r>
          </w:p>
          <w:p w14:paraId="57D9A045" w14:textId="77777777" w:rsidR="00030E7C" w:rsidRPr="00A12764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  <w:p w14:paraId="52E6619D" w14:textId="77777777" w:rsidR="00030E7C" w:rsidRPr="00A12764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može pregledati i upravljati </w:t>
            </w:r>
            <w:r w:rsidR="005E096D" w:rsidRPr="00A12764">
              <w:rPr>
                <w:rFonts w:ascii="Arial" w:hAnsi="Arial" w:cs="Arial"/>
              </w:rPr>
              <w:t>sadržajem</w:t>
            </w:r>
            <w:r w:rsidRPr="00A12764">
              <w:rPr>
                <w:rFonts w:ascii="Arial" w:hAnsi="Arial" w:cs="Arial"/>
              </w:rPr>
              <w:t xml:space="preserve">, kao što su stvaranje, brisanje ili uređivanje </w:t>
            </w:r>
            <w:r w:rsidR="005E096D" w:rsidRPr="00A12764">
              <w:rPr>
                <w:rFonts w:ascii="Arial" w:hAnsi="Arial" w:cs="Arial"/>
              </w:rPr>
              <w:t>sadržaja</w:t>
            </w:r>
          </w:p>
          <w:p w14:paraId="6B3BA91C" w14:textId="77777777" w:rsidR="00030E7C" w:rsidRPr="00A12764" w:rsidRDefault="00030E7C" w:rsidP="00CC3C0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14:paraId="5293ED59" w14:textId="77777777" w:rsidR="00030E7C" w:rsidRPr="00A12764" w:rsidRDefault="00030E7C" w:rsidP="00A271A9">
      <w:pPr>
        <w:spacing w:line="360" w:lineRule="auto"/>
        <w:rPr>
          <w:rFonts w:ascii="Arial" w:hAnsi="Arial" w:cs="Arial"/>
        </w:rPr>
      </w:pPr>
    </w:p>
    <w:p w14:paraId="10054F78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36C663CB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73EF3B3C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3BC05A7E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5D5C6A9D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3D72F6E1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A12764" w14:paraId="39E2501D" w14:textId="77777777" w:rsidTr="00B07DFB">
        <w:tc>
          <w:tcPr>
            <w:tcW w:w="7752" w:type="dxa"/>
          </w:tcPr>
          <w:p w14:paraId="7E75FA83" w14:textId="4D271F2B" w:rsidR="003B1ACC" w:rsidRPr="00A12764" w:rsidRDefault="003B1ACC" w:rsidP="003B1AC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8C0F18">
              <w:rPr>
                <w:rFonts w:ascii="Arial" w:hAnsi="Arial" w:cs="Arial"/>
                <w:b/>
              </w:rPr>
              <w:t>Pregledavanje</w:t>
            </w:r>
            <w:r w:rsidRPr="00A12764">
              <w:rPr>
                <w:rFonts w:ascii="Arial" w:hAnsi="Arial" w:cs="Arial"/>
              </w:rPr>
              <w:t xml:space="preserve"> </w:t>
            </w:r>
            <w:r w:rsidR="008C0F18">
              <w:rPr>
                <w:rFonts w:ascii="Arial" w:hAnsi="Arial" w:cs="Arial"/>
              </w:rPr>
              <w:t>glasanja</w:t>
            </w:r>
          </w:p>
        </w:tc>
        <w:tc>
          <w:tcPr>
            <w:tcW w:w="1264" w:type="dxa"/>
          </w:tcPr>
          <w:p w14:paraId="0F187F8F" w14:textId="31C91ECD" w:rsidR="003B1ACC" w:rsidRPr="00A12764" w:rsidRDefault="003B1AC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C0F18">
              <w:rPr>
                <w:rFonts w:ascii="Arial" w:hAnsi="Arial" w:cs="Arial"/>
                <w:b/>
              </w:rPr>
              <w:t>6</w:t>
            </w:r>
          </w:p>
        </w:tc>
      </w:tr>
      <w:tr w:rsidR="003B1ACC" w:rsidRPr="00A12764" w14:paraId="4165995C" w14:textId="77777777" w:rsidTr="00B07DFB">
        <w:tc>
          <w:tcPr>
            <w:tcW w:w="9016" w:type="dxa"/>
            <w:gridSpan w:val="2"/>
          </w:tcPr>
          <w:p w14:paraId="3A284718" w14:textId="77777777"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363C4666" w14:textId="77777777" w:rsidR="003B1ACC" w:rsidRPr="00A12764" w:rsidRDefault="003B1AC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3B1ACC" w:rsidRPr="00A12764" w14:paraId="60F50E84" w14:textId="77777777" w:rsidTr="00B07DFB">
        <w:tc>
          <w:tcPr>
            <w:tcW w:w="9016" w:type="dxa"/>
            <w:gridSpan w:val="2"/>
          </w:tcPr>
          <w:p w14:paraId="71B9443F" w14:textId="77777777"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6B7C1F51" w14:textId="77777777" w:rsidR="003B1ACC" w:rsidRPr="00A12764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14:paraId="13CA5F23" w14:textId="77777777" w:rsidR="003B1ACC" w:rsidRPr="00A12764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FB1747">
              <w:rPr>
                <w:rFonts w:ascii="Arial" w:hAnsi="Arial" w:cs="Arial"/>
              </w:rPr>
              <w:t>li druge metode autentifikacije</w:t>
            </w:r>
          </w:p>
          <w:p w14:paraId="55B08D2B" w14:textId="714ED44C" w:rsidR="003B1ACC" w:rsidRPr="00A12764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alatima i funkcionalnosti</w:t>
            </w:r>
            <w:r w:rsidR="00FB1747">
              <w:rPr>
                <w:rFonts w:ascii="Arial" w:hAnsi="Arial" w:cs="Arial"/>
              </w:rPr>
              <w:t xml:space="preserve">ma za </w:t>
            </w:r>
            <w:r w:rsidR="008C0F18">
              <w:rPr>
                <w:rFonts w:ascii="Arial" w:hAnsi="Arial" w:cs="Arial"/>
              </w:rPr>
              <w:t>pregledavanje glasanja</w:t>
            </w:r>
          </w:p>
          <w:p w14:paraId="71248116" w14:textId="24F353A2" w:rsidR="003B1ACC" w:rsidRPr="00A12764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može pregledati i upravljati korisničkim </w:t>
            </w:r>
            <w:r w:rsidR="008C0F18">
              <w:rPr>
                <w:rFonts w:ascii="Arial" w:hAnsi="Arial" w:cs="Arial"/>
              </w:rPr>
              <w:t>glasanjima</w:t>
            </w:r>
          </w:p>
          <w:p w14:paraId="20791A5C" w14:textId="77777777" w:rsidR="003B1ACC" w:rsidRPr="00A12764" w:rsidRDefault="003B1ACC" w:rsidP="000E6CA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završetka upravljanja</w:t>
            </w:r>
            <w:r w:rsidR="00CC3C07" w:rsidRPr="00A12764">
              <w:rPr>
                <w:rFonts w:ascii="Arial" w:hAnsi="Arial" w:cs="Arial"/>
              </w:rPr>
              <w:t xml:space="preserve"> 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14:paraId="5F785EBC" w14:textId="09D4BB3C" w:rsidR="003B1ACC" w:rsidRPr="00A12764" w:rsidRDefault="003B1ACC" w:rsidP="008C0F18">
      <w:pPr>
        <w:rPr>
          <w:rFonts w:ascii="Arial" w:hAnsi="Arial" w:cs="Arial"/>
        </w:rPr>
      </w:pPr>
    </w:p>
    <w:p w14:paraId="27D73EB8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078DEC51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572B8819" w14:textId="73B3A1DA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3C10FC93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72B676E8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A271A9" w:rsidRPr="00A12764" w14:paraId="34A717D7" w14:textId="77777777" w:rsidTr="00B07DFB">
        <w:tc>
          <w:tcPr>
            <w:tcW w:w="8095" w:type="dxa"/>
          </w:tcPr>
          <w:p w14:paraId="5CFC8483" w14:textId="77777777" w:rsidR="00A271A9" w:rsidRPr="00A12764" w:rsidRDefault="00A271A9" w:rsidP="009140D9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>Pregled izvještaja</w:t>
            </w:r>
          </w:p>
        </w:tc>
        <w:tc>
          <w:tcPr>
            <w:tcW w:w="1301" w:type="dxa"/>
          </w:tcPr>
          <w:p w14:paraId="5E747486" w14:textId="547A9F91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C0F18">
              <w:rPr>
                <w:rFonts w:ascii="Arial" w:hAnsi="Arial" w:cs="Arial"/>
                <w:b/>
              </w:rPr>
              <w:t>7</w:t>
            </w:r>
          </w:p>
        </w:tc>
      </w:tr>
      <w:tr w:rsidR="00A271A9" w:rsidRPr="00A12764" w14:paraId="4DB1BE98" w14:textId="77777777" w:rsidTr="00B07DFB">
        <w:tc>
          <w:tcPr>
            <w:tcW w:w="9396" w:type="dxa"/>
            <w:gridSpan w:val="2"/>
          </w:tcPr>
          <w:p w14:paraId="094A60CF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0570A68A" w14:textId="77777777"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</w:t>
            </w:r>
          </w:p>
        </w:tc>
      </w:tr>
      <w:tr w:rsidR="00A271A9" w:rsidRPr="00A12764" w14:paraId="7CF3D1D2" w14:textId="77777777" w:rsidTr="00B07DFB">
        <w:tc>
          <w:tcPr>
            <w:tcW w:w="9396" w:type="dxa"/>
            <w:gridSpan w:val="2"/>
          </w:tcPr>
          <w:p w14:paraId="36E9AB7B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3D64547E" w14:textId="77777777" w:rsidR="009147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 ili ovlašteni korisnik pristu</w:t>
            </w:r>
            <w:r w:rsidR="00FB1747">
              <w:rPr>
                <w:rFonts w:ascii="Arial" w:hAnsi="Arial" w:cs="Arial"/>
              </w:rPr>
              <w:t>pa upravljačkom sučelju sustava</w:t>
            </w:r>
          </w:p>
          <w:p w14:paraId="4D0A3233" w14:textId="77777777" w:rsidR="009147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li druge</w:t>
            </w:r>
            <w:r w:rsidR="00FB1747">
              <w:rPr>
                <w:rFonts w:ascii="Arial" w:hAnsi="Arial" w:cs="Arial"/>
              </w:rPr>
              <w:t xml:space="preserve"> metode autentifikacije</w:t>
            </w:r>
          </w:p>
          <w:p w14:paraId="1B34B2DC" w14:textId="77777777" w:rsidR="009147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funkcion</w:t>
            </w:r>
            <w:r w:rsidR="00FB1747">
              <w:rPr>
                <w:rFonts w:ascii="Arial" w:hAnsi="Arial" w:cs="Arial"/>
              </w:rPr>
              <w:t>alnostima za pregled izvještaja</w:t>
            </w:r>
          </w:p>
          <w:p w14:paraId="4FBE5DB7" w14:textId="77777777" w:rsidR="009147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</w:t>
            </w:r>
            <w:r w:rsidR="00FB1747">
              <w:rPr>
                <w:rFonts w:ascii="Arial" w:hAnsi="Arial" w:cs="Arial"/>
              </w:rPr>
              <w:t>edati i upravljati izvještajima</w:t>
            </w:r>
          </w:p>
          <w:p w14:paraId="551E0D5F" w14:textId="77777777" w:rsidR="00870F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sustavom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14:paraId="30C55D1A" w14:textId="77777777" w:rsidR="00AF14E3" w:rsidRPr="00A12764" w:rsidRDefault="00AF14E3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14:paraId="1E917302" w14:textId="77777777" w:rsidR="006D10C2" w:rsidRPr="00A12764" w:rsidRDefault="006D10C2" w:rsidP="005E096D">
      <w:pPr>
        <w:rPr>
          <w:rFonts w:ascii="Arial" w:hAnsi="Arial" w:cs="Arial"/>
        </w:rPr>
      </w:pPr>
    </w:p>
    <w:p w14:paraId="4CF5CEEB" w14:textId="77777777" w:rsidR="008F7829" w:rsidRPr="00A12764" w:rsidRDefault="009D2F9D" w:rsidP="005E096D">
      <w:pPr>
        <w:pStyle w:val="Heading2"/>
        <w:spacing w:line="360" w:lineRule="auto"/>
        <w:jc w:val="both"/>
        <w:rPr>
          <w:rFonts w:ascii="Arial" w:hAnsi="Arial" w:cs="Arial"/>
        </w:rPr>
      </w:pPr>
      <w:bookmarkStart w:id="8" w:name="_Toc137202695"/>
      <w:bookmarkStart w:id="9" w:name="_Toc176132547"/>
      <w:r w:rsidRPr="00A12764">
        <w:rPr>
          <w:rFonts w:ascii="Arial" w:hAnsi="Arial" w:cs="Arial"/>
        </w:rPr>
        <w:lastRenderedPageBreak/>
        <w:t>Dijagram slučajeva korištenja</w:t>
      </w:r>
      <w:bookmarkEnd w:id="8"/>
      <w:bookmarkEnd w:id="9"/>
    </w:p>
    <w:p w14:paraId="0D0FFA3F" w14:textId="1DF997E0" w:rsidR="008F7829" w:rsidRPr="00A12764" w:rsidRDefault="0093147F" w:rsidP="00A34E6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44355C" wp14:editId="02547895">
            <wp:extent cx="5731510" cy="5554345"/>
            <wp:effectExtent l="0" t="0" r="2540" b="8255"/>
            <wp:docPr id="8439125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12554" name="Picture 843912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F371" w14:textId="77777777" w:rsidR="005134F1" w:rsidRPr="00A12764" w:rsidRDefault="005134F1" w:rsidP="005134F1">
      <w:pPr>
        <w:pStyle w:val="Caption"/>
        <w:jc w:val="center"/>
        <w:rPr>
          <w:rFonts w:ascii="Arial" w:hAnsi="Arial" w:cs="Arial"/>
          <w:i w:val="0"/>
          <w:color w:val="auto"/>
        </w:rPr>
      </w:pPr>
    </w:p>
    <w:p w14:paraId="4E2B0480" w14:textId="77777777" w:rsidR="00C528BD" w:rsidRPr="00A12764" w:rsidRDefault="008F7829" w:rsidP="00D72D17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14:paraId="63588328" w14:textId="77777777" w:rsidR="00AF14E3" w:rsidRPr="00A12764" w:rsidRDefault="00AF14E3" w:rsidP="00AF14E3">
      <w:pPr>
        <w:rPr>
          <w:rFonts w:ascii="Arial" w:hAnsi="Arial" w:cs="Arial"/>
        </w:rPr>
      </w:pPr>
    </w:p>
    <w:p w14:paraId="55AC7B82" w14:textId="77777777" w:rsidR="00AF14E3" w:rsidRPr="00A12764" w:rsidRDefault="00AF14E3" w:rsidP="00AF14E3">
      <w:pPr>
        <w:rPr>
          <w:rFonts w:ascii="Arial" w:hAnsi="Arial" w:cs="Arial"/>
        </w:rPr>
      </w:pPr>
    </w:p>
    <w:p w14:paraId="550B0C3B" w14:textId="77777777" w:rsidR="00AF14E3" w:rsidRPr="00A12764" w:rsidRDefault="00AF14E3" w:rsidP="00AF14E3">
      <w:pPr>
        <w:rPr>
          <w:rFonts w:ascii="Arial" w:hAnsi="Arial" w:cs="Arial"/>
        </w:rPr>
      </w:pPr>
    </w:p>
    <w:p w14:paraId="23E123C1" w14:textId="77777777" w:rsidR="00AF14E3" w:rsidRPr="00A12764" w:rsidRDefault="00AF14E3" w:rsidP="00AF14E3">
      <w:pPr>
        <w:rPr>
          <w:rFonts w:ascii="Arial" w:hAnsi="Arial" w:cs="Arial"/>
        </w:rPr>
      </w:pPr>
    </w:p>
    <w:p w14:paraId="0F25614F" w14:textId="77777777" w:rsidR="00AF14E3" w:rsidRPr="00A12764" w:rsidRDefault="00AF14E3" w:rsidP="00AF14E3">
      <w:pPr>
        <w:rPr>
          <w:rFonts w:ascii="Arial" w:hAnsi="Arial" w:cs="Arial"/>
        </w:rPr>
      </w:pPr>
    </w:p>
    <w:p w14:paraId="2812BE09" w14:textId="77777777" w:rsidR="00AF14E3" w:rsidRPr="00A12764" w:rsidRDefault="00AF14E3" w:rsidP="00AF14E3">
      <w:pPr>
        <w:rPr>
          <w:rFonts w:ascii="Arial" w:hAnsi="Arial" w:cs="Arial"/>
        </w:rPr>
      </w:pPr>
    </w:p>
    <w:p w14:paraId="72112ACB" w14:textId="77777777" w:rsidR="00AF14E3" w:rsidRPr="00A12764" w:rsidRDefault="00AF14E3" w:rsidP="00AF14E3">
      <w:pPr>
        <w:rPr>
          <w:rFonts w:ascii="Arial" w:hAnsi="Arial" w:cs="Arial"/>
        </w:rPr>
      </w:pPr>
    </w:p>
    <w:p w14:paraId="17A3B18C" w14:textId="77777777" w:rsidR="00AF14E3" w:rsidRPr="00A12764" w:rsidRDefault="00AF14E3" w:rsidP="00AF14E3">
      <w:pPr>
        <w:rPr>
          <w:rFonts w:ascii="Arial" w:hAnsi="Arial" w:cs="Arial"/>
        </w:rPr>
      </w:pPr>
    </w:p>
    <w:p w14:paraId="7DDF0ED0" w14:textId="77777777" w:rsidR="00AF14E3" w:rsidRPr="00A12764" w:rsidRDefault="00AF14E3" w:rsidP="00AF14E3">
      <w:pPr>
        <w:rPr>
          <w:rFonts w:ascii="Arial" w:hAnsi="Arial" w:cs="Arial"/>
        </w:rPr>
      </w:pPr>
    </w:p>
    <w:p w14:paraId="71484249" w14:textId="77777777" w:rsidR="00AF14E3" w:rsidRPr="00A12764" w:rsidRDefault="00AF14E3" w:rsidP="00AF14E3">
      <w:pPr>
        <w:rPr>
          <w:rFonts w:ascii="Arial" w:hAnsi="Arial" w:cs="Arial"/>
        </w:rPr>
      </w:pPr>
    </w:p>
    <w:p w14:paraId="7C23ED1E" w14:textId="77777777" w:rsidR="00AF14E3" w:rsidRPr="00A12764" w:rsidRDefault="00AF14E3" w:rsidP="00AF14E3">
      <w:pPr>
        <w:rPr>
          <w:rFonts w:ascii="Arial" w:hAnsi="Arial" w:cs="Arial"/>
        </w:rPr>
      </w:pPr>
    </w:p>
    <w:p w14:paraId="094C88D2" w14:textId="77777777" w:rsidR="00AF14E3" w:rsidRPr="00A12764" w:rsidRDefault="00AF14E3" w:rsidP="00AF14E3">
      <w:pPr>
        <w:rPr>
          <w:rFonts w:ascii="Arial" w:hAnsi="Arial" w:cs="Arial"/>
        </w:rPr>
      </w:pPr>
    </w:p>
    <w:p w14:paraId="58298993" w14:textId="77777777" w:rsidR="00D72D17" w:rsidRPr="00A12764" w:rsidRDefault="003579C1" w:rsidP="00D72D17">
      <w:pPr>
        <w:pStyle w:val="Heading2"/>
        <w:rPr>
          <w:rFonts w:ascii="Arial" w:hAnsi="Arial" w:cs="Arial"/>
        </w:rPr>
      </w:pPr>
      <w:bookmarkStart w:id="10" w:name="_Toc176132548"/>
      <w:r w:rsidRPr="00A12764">
        <w:rPr>
          <w:rFonts w:ascii="Arial" w:hAnsi="Arial" w:cs="Arial"/>
        </w:rPr>
        <w:lastRenderedPageBreak/>
        <w:t>CRC kartica</w:t>
      </w:r>
      <w:r w:rsidR="00A12764">
        <w:rPr>
          <w:rFonts w:ascii="Arial" w:hAnsi="Arial" w:cs="Arial"/>
        </w:rPr>
        <w:t xml:space="preserve"> visoke razine</w:t>
      </w:r>
      <w:bookmarkEnd w:id="10"/>
      <w:r w:rsidR="00A12764">
        <w:rPr>
          <w:rFonts w:ascii="Arial" w:hAnsi="Arial" w:cs="Arial"/>
        </w:rPr>
        <w:br/>
      </w:r>
    </w:p>
    <w:tbl>
      <w:tblPr>
        <w:tblStyle w:val="TableGrid"/>
        <w:tblW w:w="9024" w:type="dxa"/>
        <w:tblInd w:w="85" w:type="dxa"/>
        <w:tblLook w:val="04A0" w:firstRow="1" w:lastRow="0" w:firstColumn="1" w:lastColumn="0" w:noHBand="0" w:noVBand="1"/>
      </w:tblPr>
      <w:tblGrid>
        <w:gridCol w:w="2978"/>
        <w:gridCol w:w="3339"/>
        <w:gridCol w:w="2707"/>
      </w:tblGrid>
      <w:tr w:rsidR="003579C1" w:rsidRPr="00A12764" w14:paraId="09C76389" w14:textId="77777777" w:rsidTr="00AF1199">
        <w:trPr>
          <w:trHeight w:val="260"/>
        </w:trPr>
        <w:tc>
          <w:tcPr>
            <w:tcW w:w="2978" w:type="dxa"/>
          </w:tcPr>
          <w:p w14:paraId="4C8FA976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339" w:type="dxa"/>
          </w:tcPr>
          <w:p w14:paraId="3E6504A2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707" w:type="dxa"/>
          </w:tcPr>
          <w:p w14:paraId="446FA2DA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14:paraId="1EA7FE30" w14:textId="77777777" w:rsidTr="00AF1199">
        <w:trPr>
          <w:trHeight w:val="521"/>
        </w:trPr>
        <w:tc>
          <w:tcPr>
            <w:tcW w:w="2978" w:type="dxa"/>
          </w:tcPr>
          <w:p w14:paraId="4142262F" w14:textId="77777777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  <w:tc>
          <w:tcPr>
            <w:tcW w:w="3339" w:type="dxa"/>
          </w:tcPr>
          <w:p w14:paraId="21BFA162" w14:textId="77777777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orisniku</w:t>
            </w:r>
          </w:p>
        </w:tc>
        <w:tc>
          <w:tcPr>
            <w:tcW w:w="2707" w:type="dxa"/>
          </w:tcPr>
          <w:p w14:paraId="4F9EEAF1" w14:textId="18DB5E86" w:rsidR="003579C1" w:rsidRPr="00A12764" w:rsidRDefault="003579C1" w:rsidP="003579C1">
            <w:pPr>
              <w:rPr>
                <w:rFonts w:ascii="Arial" w:hAnsi="Arial" w:cs="Arial"/>
              </w:rPr>
            </w:pPr>
          </w:p>
        </w:tc>
      </w:tr>
      <w:tr w:rsidR="003579C1" w:rsidRPr="00A12764" w14:paraId="2383FCF5" w14:textId="77777777" w:rsidTr="00AF1199">
        <w:trPr>
          <w:trHeight w:val="521"/>
        </w:trPr>
        <w:tc>
          <w:tcPr>
            <w:tcW w:w="2978" w:type="dxa"/>
          </w:tcPr>
          <w:p w14:paraId="2DCF3AB9" w14:textId="364D4C99" w:rsidR="003579C1" w:rsidRPr="00A12764" w:rsidRDefault="008C0F18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ori</w:t>
            </w:r>
          </w:p>
        </w:tc>
        <w:tc>
          <w:tcPr>
            <w:tcW w:w="3339" w:type="dxa"/>
          </w:tcPr>
          <w:p w14:paraId="020CA965" w14:textId="79A1B796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</w:t>
            </w:r>
            <w:r w:rsidR="008C0F18">
              <w:rPr>
                <w:rFonts w:ascii="Arial" w:hAnsi="Arial" w:cs="Arial"/>
              </w:rPr>
              <w:t>izborima</w:t>
            </w:r>
          </w:p>
        </w:tc>
        <w:tc>
          <w:tcPr>
            <w:tcW w:w="2707" w:type="dxa"/>
          </w:tcPr>
          <w:p w14:paraId="3ACB4788" w14:textId="58B4B9CA" w:rsidR="003579C1" w:rsidRPr="00A12764" w:rsidRDefault="008C0F18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idat, Glas, Biračko mjesto</w:t>
            </w:r>
          </w:p>
        </w:tc>
      </w:tr>
      <w:tr w:rsidR="003579C1" w:rsidRPr="00A12764" w14:paraId="4B9C9DA0" w14:textId="77777777" w:rsidTr="00AF1199">
        <w:trPr>
          <w:trHeight w:val="509"/>
        </w:trPr>
        <w:tc>
          <w:tcPr>
            <w:tcW w:w="2978" w:type="dxa"/>
          </w:tcPr>
          <w:p w14:paraId="198C179A" w14:textId="57AEF3A3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an</w:t>
            </w:r>
            <w:r w:rsidR="008C0F18">
              <w:rPr>
                <w:rFonts w:ascii="Arial" w:hAnsi="Arial" w:cs="Arial"/>
              </w:rPr>
              <w:t>didat</w:t>
            </w:r>
          </w:p>
        </w:tc>
        <w:tc>
          <w:tcPr>
            <w:tcW w:w="3339" w:type="dxa"/>
          </w:tcPr>
          <w:p w14:paraId="2E722532" w14:textId="7F4EF690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an</w:t>
            </w:r>
            <w:r w:rsidR="008C0F18">
              <w:rPr>
                <w:rFonts w:ascii="Arial" w:hAnsi="Arial" w:cs="Arial"/>
              </w:rPr>
              <w:t>didatu</w:t>
            </w:r>
          </w:p>
        </w:tc>
        <w:tc>
          <w:tcPr>
            <w:tcW w:w="2707" w:type="dxa"/>
          </w:tcPr>
          <w:p w14:paraId="6C09B61E" w14:textId="3866B5A1" w:rsidR="003579C1" w:rsidRPr="00A12764" w:rsidRDefault="008C0F18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ori, Glas</w:t>
            </w:r>
          </w:p>
        </w:tc>
      </w:tr>
      <w:tr w:rsidR="003579C1" w:rsidRPr="00A12764" w14:paraId="33A48AEA" w14:textId="77777777" w:rsidTr="00AF1199">
        <w:trPr>
          <w:trHeight w:val="1043"/>
        </w:trPr>
        <w:tc>
          <w:tcPr>
            <w:tcW w:w="2978" w:type="dxa"/>
          </w:tcPr>
          <w:p w14:paraId="5257DF5C" w14:textId="41D96F97" w:rsidR="003579C1" w:rsidRPr="00A12764" w:rsidRDefault="008C0F18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</w:t>
            </w:r>
          </w:p>
        </w:tc>
        <w:tc>
          <w:tcPr>
            <w:tcW w:w="3339" w:type="dxa"/>
          </w:tcPr>
          <w:p w14:paraId="1020BD44" w14:textId="4AF10B9E" w:rsidR="003579C1" w:rsidRPr="00A12764" w:rsidRDefault="008C0F18" w:rsidP="00A12764">
            <w:pPr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</w:rPr>
              <w:t>Sadrži osnovne podatke o glasu, uključujući povezanost s korisnikom, kandidatom i biračkim mjestom</w:t>
            </w:r>
          </w:p>
        </w:tc>
        <w:tc>
          <w:tcPr>
            <w:tcW w:w="2707" w:type="dxa"/>
          </w:tcPr>
          <w:p w14:paraId="5309A24F" w14:textId="4311A434" w:rsidR="003579C1" w:rsidRPr="00A12764" w:rsidRDefault="008C0F18" w:rsidP="003579C1">
            <w:pPr>
              <w:rPr>
                <w:rFonts w:ascii="Arial" w:hAnsi="Arial" w:cs="Arial"/>
              </w:rPr>
            </w:pPr>
            <w:r w:rsidRPr="008C0F18">
              <w:rPr>
                <w:rFonts w:ascii="Arial" w:hAnsi="Arial" w:cs="Arial"/>
              </w:rPr>
              <w:t>Korisnik, Izbori, Kandidat, Biračko mjesto</w:t>
            </w:r>
          </w:p>
        </w:tc>
      </w:tr>
      <w:tr w:rsidR="003579C1" w:rsidRPr="00A12764" w14:paraId="24CB2435" w14:textId="77777777" w:rsidTr="00AF1199">
        <w:trPr>
          <w:trHeight w:val="782"/>
        </w:trPr>
        <w:tc>
          <w:tcPr>
            <w:tcW w:w="2978" w:type="dxa"/>
          </w:tcPr>
          <w:p w14:paraId="4A720128" w14:textId="1E035D10" w:rsidR="003579C1" w:rsidRPr="00A12764" w:rsidRDefault="008C0F18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ačko mjesto</w:t>
            </w:r>
          </w:p>
        </w:tc>
        <w:tc>
          <w:tcPr>
            <w:tcW w:w="3339" w:type="dxa"/>
          </w:tcPr>
          <w:p w14:paraId="12A346AF" w14:textId="196F5478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osnovne podatke o </w:t>
            </w:r>
            <w:r w:rsidR="008C0F18">
              <w:rPr>
                <w:rFonts w:ascii="Arial" w:hAnsi="Arial" w:cs="Arial"/>
              </w:rPr>
              <w:t>biračkom mjestu i broju glasova</w:t>
            </w:r>
          </w:p>
        </w:tc>
        <w:tc>
          <w:tcPr>
            <w:tcW w:w="2707" w:type="dxa"/>
          </w:tcPr>
          <w:p w14:paraId="1CDB5150" w14:textId="49589280" w:rsidR="003579C1" w:rsidRPr="00A12764" w:rsidRDefault="00AF1199" w:rsidP="00A12764">
            <w:pPr>
              <w:rPr>
                <w:rFonts w:ascii="Arial" w:hAnsi="Arial" w:cs="Arial"/>
              </w:rPr>
            </w:pPr>
            <w:r w:rsidRPr="00AF1199">
              <w:rPr>
                <w:rFonts w:ascii="Arial" w:hAnsi="Arial" w:cs="Arial"/>
              </w:rPr>
              <w:t>Izbori, Glas</w:t>
            </w:r>
          </w:p>
        </w:tc>
      </w:tr>
      <w:tr w:rsidR="003579C1" w:rsidRPr="00A12764" w14:paraId="1734D235" w14:textId="77777777" w:rsidTr="00AF1199">
        <w:trPr>
          <w:trHeight w:val="699"/>
        </w:trPr>
        <w:tc>
          <w:tcPr>
            <w:tcW w:w="2978" w:type="dxa"/>
          </w:tcPr>
          <w:p w14:paraId="2038DD4C" w14:textId="2F632F50"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Re</w:t>
            </w:r>
            <w:r w:rsidR="00AF1199">
              <w:rPr>
                <w:rFonts w:ascii="Arial" w:hAnsi="Arial" w:cs="Arial"/>
              </w:rPr>
              <w:t>zultati</w:t>
            </w:r>
          </w:p>
        </w:tc>
        <w:tc>
          <w:tcPr>
            <w:tcW w:w="3339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F1199" w:rsidRPr="00AF1199" w14:paraId="723B8CAA" w14:textId="77777777" w:rsidTr="00AF1199">
              <w:trPr>
                <w:trHeight w:hRule="exact" w:val="1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B6481" w14:textId="77777777" w:rsidR="00AF1199" w:rsidRPr="00AF1199" w:rsidRDefault="00AF1199" w:rsidP="00AF119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19053DC" w14:textId="77777777" w:rsidR="00AF1199" w:rsidRPr="00AF1199" w:rsidRDefault="00AF1199" w:rsidP="00AF1199">
            <w:pPr>
              <w:rPr>
                <w:rFonts w:ascii="Arial" w:hAnsi="Arial" w:cs="Arial"/>
                <w:vanish/>
              </w:rPr>
            </w:pPr>
          </w:p>
          <w:tbl>
            <w:tblPr>
              <w:tblW w:w="312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2"/>
            </w:tblGrid>
            <w:tr w:rsidR="00AF1199" w:rsidRPr="00AF1199" w14:paraId="7077F407" w14:textId="77777777" w:rsidTr="00AF1199">
              <w:trPr>
                <w:trHeight w:val="50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E13BC" w14:textId="77777777" w:rsidR="00AF1199" w:rsidRPr="00AF1199" w:rsidRDefault="00AF1199" w:rsidP="00AF1199">
                  <w:pPr>
                    <w:rPr>
                      <w:rFonts w:ascii="Arial" w:hAnsi="Arial" w:cs="Arial"/>
                    </w:rPr>
                  </w:pPr>
                  <w:r w:rsidRPr="00AF1199">
                    <w:rPr>
                      <w:rFonts w:ascii="Arial" w:hAnsi="Arial" w:cs="Arial"/>
                    </w:rPr>
                    <w:t>Sadrži podatke o rezultatima izbora</w:t>
                  </w:r>
                </w:p>
              </w:tc>
            </w:tr>
          </w:tbl>
          <w:p w14:paraId="408E707F" w14:textId="0B1AE1BD" w:rsidR="003579C1" w:rsidRPr="00A12764" w:rsidRDefault="003579C1" w:rsidP="003579C1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37E8158" w14:textId="1AF72C21" w:rsidR="003579C1" w:rsidRPr="00A12764" w:rsidRDefault="00AF1199" w:rsidP="003579C1">
            <w:pPr>
              <w:rPr>
                <w:rFonts w:ascii="Arial" w:hAnsi="Arial" w:cs="Arial"/>
              </w:rPr>
            </w:pPr>
            <w:r w:rsidRPr="00AF1199">
              <w:rPr>
                <w:rFonts w:ascii="Arial" w:hAnsi="Arial" w:cs="Arial"/>
              </w:rPr>
              <w:t>Glas, Izbori, Kandidat</w:t>
            </w:r>
          </w:p>
        </w:tc>
      </w:tr>
      <w:tr w:rsidR="003579C1" w:rsidRPr="00A12764" w14:paraId="65FAAC38" w14:textId="77777777" w:rsidTr="00AF1199">
        <w:trPr>
          <w:trHeight w:val="249"/>
        </w:trPr>
        <w:tc>
          <w:tcPr>
            <w:tcW w:w="2978" w:type="dxa"/>
          </w:tcPr>
          <w:p w14:paraId="6070E86F" w14:textId="2CA43934" w:rsidR="003579C1" w:rsidRPr="00A12764" w:rsidRDefault="003579C1" w:rsidP="003579C1">
            <w:pPr>
              <w:rPr>
                <w:rFonts w:ascii="Arial" w:hAnsi="Arial" w:cs="Arial"/>
              </w:rPr>
            </w:pPr>
          </w:p>
        </w:tc>
        <w:tc>
          <w:tcPr>
            <w:tcW w:w="3339" w:type="dxa"/>
          </w:tcPr>
          <w:p w14:paraId="6691D877" w14:textId="33334640" w:rsidR="003579C1" w:rsidRPr="00A12764" w:rsidRDefault="003579C1" w:rsidP="00A12764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042A4DE3" w14:textId="7A715E7A" w:rsidR="003579C1" w:rsidRPr="00A12764" w:rsidRDefault="003579C1" w:rsidP="003579C1">
            <w:pPr>
              <w:rPr>
                <w:rFonts w:ascii="Arial" w:hAnsi="Arial" w:cs="Arial"/>
              </w:rPr>
            </w:pPr>
          </w:p>
        </w:tc>
      </w:tr>
    </w:tbl>
    <w:p w14:paraId="5CADC75E" w14:textId="77777777" w:rsidR="003579C1" w:rsidRPr="00A12764" w:rsidRDefault="003579C1" w:rsidP="003579C1">
      <w:pPr>
        <w:rPr>
          <w:rFonts w:ascii="Arial" w:hAnsi="Arial" w:cs="Arial"/>
        </w:rPr>
      </w:pPr>
    </w:p>
    <w:p w14:paraId="11C657FD" w14:textId="77777777" w:rsidR="003579C1" w:rsidRPr="00A12764" w:rsidRDefault="003579C1" w:rsidP="003579C1">
      <w:pPr>
        <w:rPr>
          <w:rFonts w:ascii="Arial" w:hAnsi="Arial" w:cs="Arial"/>
        </w:rPr>
      </w:pPr>
    </w:p>
    <w:p w14:paraId="012A3B89" w14:textId="77777777" w:rsidR="003579C1" w:rsidRPr="00A12764" w:rsidRDefault="003579C1" w:rsidP="003579C1">
      <w:pPr>
        <w:rPr>
          <w:rFonts w:ascii="Arial" w:hAnsi="Arial" w:cs="Arial"/>
        </w:rPr>
      </w:pPr>
    </w:p>
    <w:p w14:paraId="4C3ABA34" w14:textId="77777777" w:rsidR="00A12764" w:rsidRPr="00A12764" w:rsidRDefault="00A12764" w:rsidP="003579C1">
      <w:pPr>
        <w:rPr>
          <w:rFonts w:ascii="Arial" w:hAnsi="Arial" w:cs="Arial"/>
        </w:rPr>
      </w:pPr>
    </w:p>
    <w:p w14:paraId="04064904" w14:textId="77777777" w:rsidR="00A12764" w:rsidRPr="00A12764" w:rsidRDefault="00A12764" w:rsidP="003579C1">
      <w:pPr>
        <w:rPr>
          <w:rFonts w:ascii="Arial" w:hAnsi="Arial" w:cs="Arial"/>
        </w:rPr>
      </w:pPr>
    </w:p>
    <w:p w14:paraId="002BE185" w14:textId="77777777" w:rsidR="00A12764" w:rsidRPr="00A12764" w:rsidRDefault="00A12764" w:rsidP="003579C1">
      <w:pPr>
        <w:rPr>
          <w:rFonts w:ascii="Arial" w:hAnsi="Arial" w:cs="Arial"/>
        </w:rPr>
      </w:pPr>
    </w:p>
    <w:p w14:paraId="2E774E3C" w14:textId="77777777" w:rsidR="00A12764" w:rsidRPr="00A12764" w:rsidRDefault="00A12764" w:rsidP="003579C1">
      <w:pPr>
        <w:rPr>
          <w:rFonts w:ascii="Arial" w:hAnsi="Arial" w:cs="Arial"/>
        </w:rPr>
      </w:pPr>
    </w:p>
    <w:p w14:paraId="32012000" w14:textId="77777777" w:rsidR="00A12764" w:rsidRPr="00A12764" w:rsidRDefault="00A12764" w:rsidP="003579C1">
      <w:pPr>
        <w:rPr>
          <w:rFonts w:ascii="Arial" w:hAnsi="Arial" w:cs="Arial"/>
        </w:rPr>
      </w:pPr>
    </w:p>
    <w:p w14:paraId="70357DCF" w14:textId="77777777" w:rsidR="00A12764" w:rsidRPr="00A12764" w:rsidRDefault="00A12764" w:rsidP="003579C1">
      <w:pPr>
        <w:rPr>
          <w:rFonts w:ascii="Arial" w:hAnsi="Arial" w:cs="Arial"/>
        </w:rPr>
      </w:pPr>
    </w:p>
    <w:p w14:paraId="4F2857EC" w14:textId="77777777" w:rsidR="00A12764" w:rsidRPr="00A12764" w:rsidRDefault="00A12764" w:rsidP="003579C1">
      <w:pPr>
        <w:rPr>
          <w:rFonts w:ascii="Arial" w:hAnsi="Arial" w:cs="Arial"/>
        </w:rPr>
      </w:pPr>
    </w:p>
    <w:p w14:paraId="59C1DDF6" w14:textId="77777777" w:rsidR="00A12764" w:rsidRPr="00A12764" w:rsidRDefault="00A12764" w:rsidP="003579C1">
      <w:pPr>
        <w:rPr>
          <w:rFonts w:ascii="Arial" w:hAnsi="Arial" w:cs="Arial"/>
        </w:rPr>
      </w:pPr>
    </w:p>
    <w:p w14:paraId="7D6D0F6A" w14:textId="77777777" w:rsidR="00A12764" w:rsidRPr="00A12764" w:rsidRDefault="00A12764" w:rsidP="003579C1">
      <w:pPr>
        <w:rPr>
          <w:rFonts w:ascii="Arial" w:hAnsi="Arial" w:cs="Arial"/>
        </w:rPr>
      </w:pPr>
    </w:p>
    <w:p w14:paraId="5BF548AC" w14:textId="77777777" w:rsidR="00A12764" w:rsidRPr="00A12764" w:rsidRDefault="00A12764" w:rsidP="003579C1">
      <w:pPr>
        <w:rPr>
          <w:rFonts w:ascii="Arial" w:hAnsi="Arial" w:cs="Arial"/>
        </w:rPr>
      </w:pPr>
    </w:p>
    <w:p w14:paraId="6BF1CF5D" w14:textId="77777777" w:rsidR="00A12764" w:rsidRPr="00A12764" w:rsidRDefault="00A12764" w:rsidP="003579C1">
      <w:pPr>
        <w:rPr>
          <w:rFonts w:ascii="Arial" w:hAnsi="Arial" w:cs="Arial"/>
        </w:rPr>
      </w:pPr>
    </w:p>
    <w:p w14:paraId="36AD1DAB" w14:textId="77777777" w:rsidR="00A12764" w:rsidRPr="00A12764" w:rsidRDefault="00A12764" w:rsidP="003579C1">
      <w:pPr>
        <w:rPr>
          <w:rFonts w:ascii="Arial" w:hAnsi="Arial" w:cs="Arial"/>
        </w:rPr>
      </w:pPr>
    </w:p>
    <w:p w14:paraId="2A57FEC4" w14:textId="77777777" w:rsidR="00A12764" w:rsidRPr="00A12764" w:rsidRDefault="00A12764" w:rsidP="003579C1">
      <w:pPr>
        <w:rPr>
          <w:rFonts w:ascii="Arial" w:hAnsi="Arial" w:cs="Arial"/>
        </w:rPr>
      </w:pPr>
    </w:p>
    <w:p w14:paraId="0CD57049" w14:textId="77777777" w:rsidR="00A12764" w:rsidRPr="00A12764" w:rsidRDefault="00A12764" w:rsidP="003579C1">
      <w:pPr>
        <w:rPr>
          <w:rFonts w:ascii="Arial" w:hAnsi="Arial" w:cs="Arial"/>
        </w:rPr>
      </w:pPr>
    </w:p>
    <w:p w14:paraId="73415424" w14:textId="77777777" w:rsidR="00A12764" w:rsidRPr="00A12764" w:rsidRDefault="00A12764" w:rsidP="003579C1">
      <w:pPr>
        <w:rPr>
          <w:rFonts w:ascii="Arial" w:hAnsi="Arial" w:cs="Arial"/>
        </w:rPr>
      </w:pPr>
    </w:p>
    <w:p w14:paraId="2C45EF0D" w14:textId="77777777" w:rsidR="00A12764" w:rsidRPr="00A12764" w:rsidRDefault="00A12764" w:rsidP="003579C1">
      <w:pPr>
        <w:rPr>
          <w:rFonts w:ascii="Arial" w:hAnsi="Arial" w:cs="Arial"/>
        </w:rPr>
      </w:pPr>
    </w:p>
    <w:p w14:paraId="11F096E0" w14:textId="77777777" w:rsidR="00A12764" w:rsidRPr="00A12764" w:rsidRDefault="00A12764" w:rsidP="003579C1">
      <w:pPr>
        <w:rPr>
          <w:rFonts w:ascii="Arial" w:hAnsi="Arial" w:cs="Arial"/>
        </w:rPr>
      </w:pPr>
    </w:p>
    <w:p w14:paraId="55D8B7FC" w14:textId="77777777" w:rsidR="00A12764" w:rsidRPr="00A12764" w:rsidRDefault="00A12764" w:rsidP="003579C1">
      <w:pPr>
        <w:rPr>
          <w:rFonts w:ascii="Arial" w:hAnsi="Arial" w:cs="Arial"/>
        </w:rPr>
      </w:pPr>
    </w:p>
    <w:p w14:paraId="7617299E" w14:textId="77777777" w:rsidR="00A12764" w:rsidRPr="00A12764" w:rsidRDefault="00A12764" w:rsidP="003579C1">
      <w:pPr>
        <w:rPr>
          <w:rFonts w:ascii="Arial" w:hAnsi="Arial" w:cs="Arial"/>
        </w:rPr>
      </w:pPr>
    </w:p>
    <w:p w14:paraId="71A481E4" w14:textId="77777777" w:rsidR="00A12764" w:rsidRPr="00A12764" w:rsidRDefault="00A12764" w:rsidP="003579C1">
      <w:pPr>
        <w:rPr>
          <w:rFonts w:ascii="Arial" w:hAnsi="Arial" w:cs="Arial"/>
        </w:rPr>
      </w:pPr>
    </w:p>
    <w:p w14:paraId="4F17EC75" w14:textId="77777777" w:rsidR="00A12764" w:rsidRPr="00A12764" w:rsidRDefault="00A12764" w:rsidP="003579C1">
      <w:pPr>
        <w:rPr>
          <w:rFonts w:ascii="Arial" w:hAnsi="Arial" w:cs="Arial"/>
        </w:rPr>
      </w:pPr>
    </w:p>
    <w:p w14:paraId="63D71C3E" w14:textId="77777777" w:rsidR="00A12764" w:rsidRPr="00A12764" w:rsidRDefault="00A12764" w:rsidP="003579C1">
      <w:pPr>
        <w:rPr>
          <w:rFonts w:ascii="Arial" w:hAnsi="Arial" w:cs="Arial"/>
        </w:rPr>
      </w:pPr>
    </w:p>
    <w:p w14:paraId="4E636B43" w14:textId="77777777" w:rsidR="00A12764" w:rsidRPr="00A12764" w:rsidRDefault="00A12764" w:rsidP="003579C1">
      <w:pPr>
        <w:rPr>
          <w:rFonts w:ascii="Arial" w:hAnsi="Arial" w:cs="Arial"/>
        </w:rPr>
      </w:pPr>
    </w:p>
    <w:p w14:paraId="5716C307" w14:textId="77777777" w:rsidR="00A12764" w:rsidRPr="00A12764" w:rsidRDefault="00A12764" w:rsidP="003579C1">
      <w:pPr>
        <w:rPr>
          <w:rFonts w:ascii="Arial" w:hAnsi="Arial" w:cs="Arial"/>
        </w:rPr>
      </w:pPr>
    </w:p>
    <w:p w14:paraId="1F44CDA5" w14:textId="77777777" w:rsidR="00A12764" w:rsidRPr="00A12764" w:rsidRDefault="00A12764" w:rsidP="003579C1">
      <w:pPr>
        <w:rPr>
          <w:rFonts w:ascii="Arial" w:hAnsi="Arial" w:cs="Arial"/>
        </w:rPr>
      </w:pPr>
    </w:p>
    <w:p w14:paraId="2D91EE36" w14:textId="77777777" w:rsidR="00A12764" w:rsidRPr="00A12764" w:rsidRDefault="00A12764" w:rsidP="003579C1">
      <w:pPr>
        <w:rPr>
          <w:rFonts w:ascii="Arial" w:hAnsi="Arial" w:cs="Arial"/>
        </w:rPr>
      </w:pPr>
    </w:p>
    <w:p w14:paraId="526C5B18" w14:textId="77777777" w:rsidR="00A12764" w:rsidRPr="00A12764" w:rsidRDefault="00A12764" w:rsidP="003579C1">
      <w:pPr>
        <w:rPr>
          <w:rFonts w:ascii="Arial" w:hAnsi="Arial" w:cs="Arial"/>
        </w:rPr>
      </w:pPr>
    </w:p>
    <w:p w14:paraId="21EF7A84" w14:textId="77777777" w:rsidR="003579C1" w:rsidRPr="00A12764" w:rsidRDefault="003579C1" w:rsidP="003579C1">
      <w:pPr>
        <w:rPr>
          <w:rFonts w:ascii="Arial" w:hAnsi="Arial" w:cs="Arial"/>
        </w:rPr>
      </w:pPr>
    </w:p>
    <w:p w14:paraId="7B3BE8C6" w14:textId="77777777" w:rsidR="003579C1" w:rsidRPr="00A12764" w:rsidRDefault="00A12764" w:rsidP="00A12764">
      <w:pPr>
        <w:pStyle w:val="Heading1"/>
        <w:rPr>
          <w:rFonts w:ascii="Arial" w:hAnsi="Arial" w:cs="Arial"/>
        </w:rPr>
      </w:pPr>
      <w:bookmarkStart w:id="11" w:name="_Toc176132549"/>
      <w:r w:rsidRPr="00A12764">
        <w:rPr>
          <w:rFonts w:ascii="Arial" w:hAnsi="Arial" w:cs="Arial"/>
        </w:rPr>
        <w:t>Model arhitekture</w:t>
      </w:r>
      <w:bookmarkEnd w:id="11"/>
    </w:p>
    <w:p w14:paraId="445DF76E" w14:textId="77777777" w:rsidR="00A12764" w:rsidRPr="00A12764" w:rsidRDefault="00A12764" w:rsidP="00A12764">
      <w:pPr>
        <w:pStyle w:val="Heading2"/>
        <w:rPr>
          <w:rFonts w:ascii="Arial" w:hAnsi="Arial" w:cs="Arial"/>
        </w:rPr>
      </w:pPr>
      <w:bookmarkStart w:id="12" w:name="_Toc176132550"/>
      <w:r w:rsidRPr="00A12764">
        <w:rPr>
          <w:rFonts w:ascii="Arial" w:hAnsi="Arial" w:cs="Arial"/>
        </w:rPr>
        <w:t>Dijagram razreda (klasa) na temelju CRC kartica</w:t>
      </w:r>
      <w:bookmarkEnd w:id="12"/>
    </w:p>
    <w:p w14:paraId="63EA0868" w14:textId="77777777" w:rsidR="003579C1" w:rsidRPr="00A12764" w:rsidRDefault="003579C1" w:rsidP="003579C1">
      <w:pPr>
        <w:rPr>
          <w:rFonts w:ascii="Arial" w:hAnsi="Arial" w:cs="Arial"/>
        </w:rPr>
      </w:pPr>
    </w:p>
    <w:p w14:paraId="245168A2" w14:textId="267AD815" w:rsidR="00D72D17" w:rsidRPr="00A12764" w:rsidRDefault="0093147F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C05513" wp14:editId="5724F94C">
            <wp:extent cx="5731510" cy="2360295"/>
            <wp:effectExtent l="0" t="0" r="2540" b="1905"/>
            <wp:docPr id="3482445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4504" name="Picture 3482445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C313" w14:textId="77777777" w:rsidR="00D72D17" w:rsidRPr="00A12764" w:rsidRDefault="00D72D17" w:rsidP="00D72D17">
      <w:pPr>
        <w:keepNext/>
        <w:rPr>
          <w:rFonts w:ascii="Arial" w:hAnsi="Arial" w:cs="Arial"/>
        </w:rPr>
      </w:pPr>
    </w:p>
    <w:p w14:paraId="2A73A0E5" w14:textId="77777777" w:rsidR="00AE5350" w:rsidRPr="00A12764" w:rsidRDefault="00A12764" w:rsidP="003579C1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14:paraId="30F047BC" w14:textId="77777777" w:rsidR="00C528BD" w:rsidRPr="00A12764" w:rsidRDefault="00C528BD" w:rsidP="00AE5350">
      <w:pPr>
        <w:pStyle w:val="Caption"/>
        <w:rPr>
          <w:rFonts w:ascii="Arial" w:hAnsi="Arial" w:cs="Arial"/>
        </w:rPr>
      </w:pPr>
    </w:p>
    <w:p w14:paraId="0CFCC946" w14:textId="77777777" w:rsidR="00C528BD" w:rsidRPr="00A12764" w:rsidRDefault="00C528BD" w:rsidP="00C528BD">
      <w:pPr>
        <w:pStyle w:val="Heading2"/>
        <w:numPr>
          <w:ilvl w:val="0"/>
          <w:numId w:val="0"/>
        </w:numPr>
        <w:ind w:left="567"/>
        <w:rPr>
          <w:rFonts w:ascii="Arial" w:hAnsi="Arial" w:cs="Arial"/>
        </w:rPr>
      </w:pPr>
    </w:p>
    <w:p w14:paraId="58C22AF7" w14:textId="77777777" w:rsidR="00C528BD" w:rsidRDefault="00C528BD" w:rsidP="0052460C">
      <w:pPr>
        <w:rPr>
          <w:rFonts w:ascii="Arial" w:hAnsi="Arial" w:cs="Arial"/>
        </w:rPr>
      </w:pPr>
    </w:p>
    <w:p w14:paraId="2BF729D6" w14:textId="77777777" w:rsidR="002D0B15" w:rsidRDefault="002D0B15" w:rsidP="002D0B15">
      <w:pPr>
        <w:pStyle w:val="Heading2"/>
        <w:rPr>
          <w:rFonts w:ascii="Arial" w:hAnsi="Arial" w:cs="Arial"/>
        </w:rPr>
      </w:pPr>
      <w:bookmarkStart w:id="13" w:name="_Toc176132551"/>
      <w:r w:rsidRPr="00A12764">
        <w:rPr>
          <w:rFonts w:ascii="Arial" w:hAnsi="Arial" w:cs="Arial"/>
        </w:rPr>
        <w:t xml:space="preserve">Dijagram </w:t>
      </w:r>
      <w:r>
        <w:rPr>
          <w:rFonts w:ascii="Arial" w:hAnsi="Arial" w:cs="Arial"/>
        </w:rPr>
        <w:t>komponenti</w:t>
      </w:r>
      <w:bookmarkEnd w:id="13"/>
      <w:r>
        <w:rPr>
          <w:rFonts w:ascii="Arial" w:hAnsi="Arial" w:cs="Arial"/>
        </w:rPr>
        <w:t xml:space="preserve"> </w:t>
      </w:r>
    </w:p>
    <w:p w14:paraId="440CC3FE" w14:textId="71DEF311" w:rsidR="002D0B15" w:rsidRDefault="002D0B15" w:rsidP="002D0B15">
      <w:pPr>
        <w:keepNext/>
        <w:jc w:val="center"/>
      </w:pPr>
      <w:r>
        <w:br/>
      </w:r>
      <w:r w:rsidR="0093147F">
        <w:rPr>
          <w:noProof/>
        </w:rPr>
        <w:drawing>
          <wp:inline distT="0" distB="0" distL="0" distR="0" wp14:anchorId="111FBF13" wp14:editId="5E5911B1">
            <wp:extent cx="5731510" cy="2105025"/>
            <wp:effectExtent l="0" t="0" r="2540" b="9525"/>
            <wp:docPr id="18538907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90785" name="Picture 185389078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CB87" w14:textId="77777777" w:rsidR="002D0B15" w:rsidRDefault="002D0B15" w:rsidP="002D0B1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14:paraId="63D7D53B" w14:textId="77777777" w:rsidR="002D0B15" w:rsidRDefault="002D0B15" w:rsidP="0052460C">
      <w:pPr>
        <w:rPr>
          <w:rFonts w:ascii="Arial" w:hAnsi="Arial" w:cs="Arial"/>
        </w:rPr>
      </w:pPr>
    </w:p>
    <w:p w14:paraId="6A1C1471" w14:textId="77777777" w:rsidR="002D0B15" w:rsidRDefault="002D0B15" w:rsidP="0052460C">
      <w:pPr>
        <w:rPr>
          <w:rFonts w:ascii="Arial" w:hAnsi="Arial" w:cs="Arial"/>
        </w:rPr>
      </w:pPr>
    </w:p>
    <w:p w14:paraId="5249355A" w14:textId="77777777" w:rsidR="002D0B15" w:rsidRDefault="002D0B15" w:rsidP="0052460C">
      <w:pPr>
        <w:rPr>
          <w:rFonts w:ascii="Arial" w:hAnsi="Arial" w:cs="Arial"/>
        </w:rPr>
      </w:pPr>
    </w:p>
    <w:p w14:paraId="5D9092AA" w14:textId="77777777" w:rsidR="002D0B15" w:rsidRDefault="002D0B15" w:rsidP="0052460C">
      <w:pPr>
        <w:rPr>
          <w:rFonts w:ascii="Arial" w:hAnsi="Arial" w:cs="Arial"/>
        </w:rPr>
      </w:pPr>
    </w:p>
    <w:p w14:paraId="0E575CDA" w14:textId="77777777" w:rsidR="002D0B15" w:rsidRDefault="002D0B15" w:rsidP="0052460C">
      <w:pPr>
        <w:rPr>
          <w:rFonts w:ascii="Arial" w:hAnsi="Arial" w:cs="Arial"/>
        </w:rPr>
      </w:pPr>
    </w:p>
    <w:p w14:paraId="4891C98C" w14:textId="77777777" w:rsidR="002D0B15" w:rsidRDefault="002D0B15" w:rsidP="0052460C">
      <w:pPr>
        <w:rPr>
          <w:rFonts w:ascii="Arial" w:hAnsi="Arial" w:cs="Arial"/>
        </w:rPr>
      </w:pPr>
    </w:p>
    <w:p w14:paraId="1BEDDC19" w14:textId="77777777" w:rsidR="002D0B15" w:rsidRDefault="002D0B15" w:rsidP="0052460C">
      <w:pPr>
        <w:rPr>
          <w:rFonts w:ascii="Arial" w:hAnsi="Arial" w:cs="Arial"/>
        </w:rPr>
      </w:pPr>
    </w:p>
    <w:p w14:paraId="0F217590" w14:textId="77777777" w:rsidR="002D0B15" w:rsidRDefault="002D0B15" w:rsidP="0052460C">
      <w:pPr>
        <w:rPr>
          <w:rFonts w:ascii="Arial" w:hAnsi="Arial" w:cs="Arial"/>
        </w:rPr>
      </w:pPr>
    </w:p>
    <w:p w14:paraId="11A7DDEC" w14:textId="77777777" w:rsidR="002D0B15" w:rsidRDefault="002D0B15" w:rsidP="0052460C">
      <w:pPr>
        <w:rPr>
          <w:rFonts w:ascii="Arial" w:hAnsi="Arial" w:cs="Arial"/>
        </w:rPr>
      </w:pPr>
    </w:p>
    <w:p w14:paraId="6FF95A95" w14:textId="77777777" w:rsidR="002D0B15" w:rsidRDefault="002D0B15" w:rsidP="0052460C">
      <w:pPr>
        <w:rPr>
          <w:rFonts w:ascii="Arial" w:hAnsi="Arial" w:cs="Arial"/>
        </w:rPr>
      </w:pPr>
    </w:p>
    <w:p w14:paraId="4C14FAA4" w14:textId="77777777" w:rsidR="002D0B15" w:rsidRDefault="002D0B15" w:rsidP="0052460C">
      <w:pPr>
        <w:rPr>
          <w:rFonts w:ascii="Arial" w:hAnsi="Arial" w:cs="Arial"/>
        </w:rPr>
      </w:pPr>
    </w:p>
    <w:p w14:paraId="5BE050CD" w14:textId="77777777" w:rsidR="0013102C" w:rsidRPr="00A12764" w:rsidRDefault="0013102C" w:rsidP="00F421C8">
      <w:pPr>
        <w:rPr>
          <w:rFonts w:ascii="Arial" w:hAnsi="Arial" w:cs="Arial"/>
        </w:rPr>
      </w:pPr>
    </w:p>
    <w:p w14:paraId="47889F8A" w14:textId="77777777" w:rsidR="00F421C8" w:rsidRPr="00A12764" w:rsidRDefault="00F421C8" w:rsidP="00F421C8">
      <w:pPr>
        <w:pStyle w:val="Heading2"/>
        <w:rPr>
          <w:rFonts w:ascii="Arial" w:hAnsi="Arial" w:cs="Arial"/>
        </w:rPr>
      </w:pPr>
      <w:bookmarkStart w:id="14" w:name="_Toc176132552"/>
      <w:r w:rsidRPr="00A12764">
        <w:rPr>
          <w:rFonts w:ascii="Arial" w:hAnsi="Arial" w:cs="Arial"/>
        </w:rPr>
        <w:t>Dijagram ugradnje</w:t>
      </w:r>
      <w:bookmarkEnd w:id="14"/>
    </w:p>
    <w:p w14:paraId="5F5D4D85" w14:textId="77777777" w:rsidR="00F421C8" w:rsidRPr="00A12764" w:rsidRDefault="00F421C8" w:rsidP="00F421C8">
      <w:pPr>
        <w:rPr>
          <w:rFonts w:ascii="Arial" w:hAnsi="Arial" w:cs="Arial"/>
        </w:rPr>
      </w:pPr>
    </w:p>
    <w:p w14:paraId="1973BFBC" w14:textId="57AF6533" w:rsidR="00F421C8" w:rsidRPr="00A12764" w:rsidRDefault="0093147F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CA4937" wp14:editId="443C74C9">
            <wp:extent cx="5731510" cy="3316605"/>
            <wp:effectExtent l="0" t="0" r="2540" b="0"/>
            <wp:docPr id="18938312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31265" name="Picture 18938312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4FAA" w14:textId="77777777"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14:paraId="7CEFE15B" w14:textId="77777777" w:rsidR="00125971" w:rsidRPr="00A12764" w:rsidRDefault="002D0B15" w:rsidP="00A42063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14:paraId="19A54D88" w14:textId="77777777" w:rsidR="00910D8A" w:rsidRPr="00A12764" w:rsidRDefault="00910D8A" w:rsidP="00031639">
      <w:pPr>
        <w:pStyle w:val="Heading1"/>
        <w:spacing w:line="360" w:lineRule="auto"/>
        <w:jc w:val="both"/>
        <w:rPr>
          <w:rFonts w:ascii="Arial" w:hAnsi="Arial" w:cs="Arial"/>
        </w:rPr>
      </w:pPr>
      <w:bookmarkStart w:id="15" w:name="_Toc137202696"/>
      <w:bookmarkStart w:id="16" w:name="_Toc176132553"/>
      <w:r w:rsidRPr="00A12764">
        <w:rPr>
          <w:rFonts w:ascii="Arial" w:hAnsi="Arial" w:cs="Arial"/>
        </w:rPr>
        <w:lastRenderedPageBreak/>
        <w:t>Prilozi</w:t>
      </w:r>
      <w:bookmarkEnd w:id="15"/>
      <w:bookmarkEnd w:id="16"/>
    </w:p>
    <w:p w14:paraId="759C1C6A" w14:textId="77777777"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14:paraId="00FB0FB0" w14:textId="77777777"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7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14:paraId="3A958C1C" w14:textId="77777777"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7"/>
    </w:p>
    <w:p w14:paraId="162CD85B" w14:textId="77777777"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14:paraId="5174D341" w14:textId="77777777"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14:paraId="09D9474C" w14:textId="77777777" w:rsidR="001A7911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</w:p>
    <w:p w14:paraId="6F90EA8D" w14:textId="77777777" w:rsidR="00AA698C" w:rsidRPr="00A12764" w:rsidRDefault="00AA698C" w:rsidP="00AA698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14:paraId="2583090D" w14:textId="77777777" w:rsidR="00AA698C" w:rsidRPr="00A12764" w:rsidRDefault="00AA698C" w:rsidP="001A7911">
      <w:pPr>
        <w:spacing w:line="360" w:lineRule="auto"/>
        <w:ind w:left="360"/>
        <w:jc w:val="both"/>
        <w:rPr>
          <w:rFonts w:ascii="Arial" w:hAnsi="Arial" w:cs="Arial"/>
        </w:rPr>
      </w:pPr>
    </w:p>
    <w:p w14:paraId="2EFF0BDE" w14:textId="77777777" w:rsidR="001A7911" w:rsidRPr="00A12764" w:rsidRDefault="001A7911" w:rsidP="00244014">
      <w:pPr>
        <w:spacing w:line="360" w:lineRule="auto"/>
        <w:ind w:left="360"/>
        <w:jc w:val="both"/>
        <w:rPr>
          <w:rFonts w:ascii="Arial" w:hAnsi="Arial" w:cs="Arial"/>
        </w:rPr>
      </w:pPr>
    </w:p>
    <w:p w14:paraId="09771CD1" w14:textId="77777777" w:rsidR="00244014" w:rsidRPr="00A12764" w:rsidRDefault="00244014" w:rsidP="00A42063">
      <w:pPr>
        <w:spacing w:line="360" w:lineRule="auto"/>
        <w:ind w:left="360"/>
        <w:jc w:val="both"/>
        <w:rPr>
          <w:rFonts w:ascii="Arial" w:hAnsi="Arial" w:cs="Arial"/>
        </w:rPr>
      </w:pPr>
    </w:p>
    <w:p w14:paraId="3999373F" w14:textId="77777777" w:rsidR="00A42063" w:rsidRPr="00A12764" w:rsidRDefault="00A42063" w:rsidP="008462AC">
      <w:pPr>
        <w:spacing w:line="360" w:lineRule="auto"/>
        <w:ind w:left="360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C8962" w14:textId="77777777" w:rsidR="00D55918" w:rsidRDefault="00D55918">
      <w:r>
        <w:separator/>
      </w:r>
    </w:p>
  </w:endnote>
  <w:endnote w:type="continuationSeparator" w:id="0">
    <w:p w14:paraId="0D860D79" w14:textId="77777777" w:rsidR="00D55918" w:rsidRDefault="00D5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98C56" w14:textId="77777777" w:rsidR="00B07DFB" w:rsidRDefault="00B07DFB" w:rsidP="00B07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9B4CD" w14:textId="77777777" w:rsidR="00B07DFB" w:rsidRDefault="00B07DFB" w:rsidP="00B07D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14:paraId="1C028C93" w14:textId="77777777" w:rsidTr="00B07DFB">
      <w:tc>
        <w:tcPr>
          <w:tcW w:w="3227" w:type="dxa"/>
        </w:tcPr>
        <w:p w14:paraId="7C124AE7" w14:textId="77777777" w:rsidR="00B07DFB" w:rsidRPr="003E09FC" w:rsidRDefault="00B07DFB" w:rsidP="00B07DFB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64D08C08" w14:textId="732A2740" w:rsidR="00B07DFB" w:rsidRPr="003E09FC" w:rsidRDefault="00B07DFB" w:rsidP="00B07DFB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806867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2F990286" w14:textId="77777777" w:rsidR="00B07DFB" w:rsidRPr="003E09FC" w:rsidRDefault="00B07DFB" w:rsidP="00B07DFB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60AE2">
            <w:rPr>
              <w:rStyle w:val="PageNumber"/>
              <w:rFonts w:ascii="Times New Roman" w:hAnsi="Times New Roman"/>
              <w:noProof/>
            </w:rPr>
            <w:t>14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28D7983B" w14:textId="77777777" w:rsidR="00B07DFB" w:rsidRPr="003E09FC" w:rsidRDefault="00B07DFB" w:rsidP="00B07DFB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09291" w14:textId="77777777" w:rsidR="00B07DFB" w:rsidRDefault="00B07DFB" w:rsidP="00B07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1399B8" w14:textId="77777777" w:rsidR="00B07DFB" w:rsidRDefault="00B07DFB" w:rsidP="00B07DFB">
    <w:pPr>
      <w:pStyle w:val="Footer"/>
      <w:ind w:right="360"/>
    </w:pPr>
  </w:p>
  <w:p w14:paraId="11FD07E8" w14:textId="77777777" w:rsidR="00B07DFB" w:rsidRDefault="00B07DF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6"/>
      <w:gridCol w:w="3026"/>
      <w:gridCol w:w="3004"/>
    </w:tblGrid>
    <w:tr w:rsidR="00B07DFB" w:rsidRPr="00A34E6A" w14:paraId="5EECB940" w14:textId="77777777">
      <w:tc>
        <w:tcPr>
          <w:tcW w:w="3080" w:type="dxa"/>
        </w:tcPr>
        <w:p w14:paraId="2D1E6734" w14:textId="77777777" w:rsidR="00B07DFB" w:rsidRPr="00A34E6A" w:rsidRDefault="00B07DFB" w:rsidP="00B07DFB">
          <w:pPr>
            <w:pStyle w:val="Footer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14:paraId="0269FCDA" w14:textId="6BF184F0" w:rsidR="00B07DFB" w:rsidRPr="00A34E6A" w:rsidRDefault="00B07DFB" w:rsidP="00B07DFB">
          <w:pPr>
            <w:pStyle w:val="Footer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806867">
            <w:rPr>
              <w:rFonts w:asciiTheme="minorHAnsi" w:hAnsiTheme="minorHAnsi" w:cstheme="minorHAnsi"/>
              <w:noProof/>
            </w:rPr>
            <w:t>2024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14:paraId="3715EB32" w14:textId="77777777" w:rsidR="00B07DFB" w:rsidRPr="00A34E6A" w:rsidRDefault="00B07DFB" w:rsidP="00B07DFB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AA698C">
            <w:rPr>
              <w:rStyle w:val="PageNumber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A34E6A">
            <w:rPr>
              <w:rStyle w:val="PageNumber"/>
              <w:rFonts w:asciiTheme="minorHAnsi" w:hAnsiTheme="minorHAnsi" w:cstheme="minorHAnsi"/>
            </w:rPr>
            <w:t>/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AA698C">
            <w:rPr>
              <w:rStyle w:val="PageNumber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14:paraId="3A8BC629" w14:textId="77777777" w:rsidR="00B07DFB" w:rsidRPr="00A34E6A" w:rsidRDefault="00B07DFB" w:rsidP="00B07DFB">
    <w:pPr>
      <w:pStyle w:val="Footer"/>
      <w:ind w:right="360"/>
      <w:rPr>
        <w:rFonts w:asciiTheme="minorHAnsi" w:hAnsiTheme="minorHAnsi" w:cstheme="minorHAnsi"/>
      </w:rPr>
    </w:pPr>
  </w:p>
  <w:p w14:paraId="1F3DDAAE" w14:textId="77777777"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0DE6B" w14:textId="77777777" w:rsidR="00D55918" w:rsidRDefault="00D55918">
      <w:r>
        <w:separator/>
      </w:r>
    </w:p>
  </w:footnote>
  <w:footnote w:type="continuationSeparator" w:id="0">
    <w:p w14:paraId="72461E5D" w14:textId="77777777" w:rsidR="00D55918" w:rsidRDefault="00D5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14:paraId="266377B6" w14:textId="77777777" w:rsidTr="00B07DFB">
      <w:tc>
        <w:tcPr>
          <w:tcW w:w="5211" w:type="dxa"/>
        </w:tcPr>
        <w:p w14:paraId="0CAA48F3" w14:textId="477F4EE1" w:rsidR="00B07DFB" w:rsidRPr="00A34E6A" w:rsidRDefault="00B07DFB" w:rsidP="00817136">
          <w:pPr>
            <w:pStyle w:val="Head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 w:rsidR="009E40C5">
            <w:rPr>
              <w:rFonts w:asciiTheme="minorHAnsi" w:hAnsiTheme="minorHAnsi" w:cstheme="minorHAnsi"/>
            </w:rPr>
            <w:t>Izbori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14:paraId="7BBD4094" w14:textId="77777777" w:rsidR="00B07DFB" w:rsidRPr="00A34E6A" w:rsidRDefault="00B07DFB" w:rsidP="00155396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14:paraId="50F44407" w14:textId="77777777" w:rsidR="00B07DFB" w:rsidRPr="003E09FC" w:rsidRDefault="00B07DF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45E2A240" w14:textId="77777777" w:rsidR="00B07DFB" w:rsidRPr="003E09FC" w:rsidRDefault="00B07DF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03100">
    <w:abstractNumId w:val="9"/>
  </w:num>
  <w:num w:numId="2" w16cid:durableId="1741977499">
    <w:abstractNumId w:val="1"/>
  </w:num>
  <w:num w:numId="3" w16cid:durableId="1247686458">
    <w:abstractNumId w:val="13"/>
  </w:num>
  <w:num w:numId="4" w16cid:durableId="524828769">
    <w:abstractNumId w:val="12"/>
  </w:num>
  <w:num w:numId="5" w16cid:durableId="1610816110">
    <w:abstractNumId w:val="16"/>
  </w:num>
  <w:num w:numId="6" w16cid:durableId="840435728">
    <w:abstractNumId w:val="17"/>
  </w:num>
  <w:num w:numId="7" w16cid:durableId="1737241841">
    <w:abstractNumId w:val="19"/>
  </w:num>
  <w:num w:numId="8" w16cid:durableId="830947900">
    <w:abstractNumId w:val="22"/>
  </w:num>
  <w:num w:numId="9" w16cid:durableId="1774936164">
    <w:abstractNumId w:val="15"/>
  </w:num>
  <w:num w:numId="10" w16cid:durableId="1289048442">
    <w:abstractNumId w:val="3"/>
  </w:num>
  <w:num w:numId="11" w16cid:durableId="59982272">
    <w:abstractNumId w:val="5"/>
  </w:num>
  <w:num w:numId="12" w16cid:durableId="2001151246">
    <w:abstractNumId w:val="8"/>
  </w:num>
  <w:num w:numId="13" w16cid:durableId="1890456506">
    <w:abstractNumId w:val="0"/>
  </w:num>
  <w:num w:numId="14" w16cid:durableId="380830321">
    <w:abstractNumId w:val="20"/>
  </w:num>
  <w:num w:numId="15" w16cid:durableId="1242176842">
    <w:abstractNumId w:val="11"/>
  </w:num>
  <w:num w:numId="16" w16cid:durableId="169493682">
    <w:abstractNumId w:val="6"/>
  </w:num>
  <w:num w:numId="17" w16cid:durableId="162091351">
    <w:abstractNumId w:val="24"/>
  </w:num>
  <w:num w:numId="18" w16cid:durableId="577908289">
    <w:abstractNumId w:val="23"/>
  </w:num>
  <w:num w:numId="19" w16cid:durableId="1441991254">
    <w:abstractNumId w:val="14"/>
  </w:num>
  <w:num w:numId="20" w16cid:durableId="1582568267">
    <w:abstractNumId w:val="10"/>
  </w:num>
  <w:num w:numId="21" w16cid:durableId="2087917268">
    <w:abstractNumId w:val="18"/>
  </w:num>
  <w:num w:numId="22" w16cid:durableId="1415591657">
    <w:abstractNumId w:val="2"/>
  </w:num>
  <w:num w:numId="23" w16cid:durableId="2088068465">
    <w:abstractNumId w:val="4"/>
  </w:num>
  <w:num w:numId="24" w16cid:durableId="1127359740">
    <w:abstractNumId w:val="7"/>
  </w:num>
  <w:num w:numId="25" w16cid:durableId="1441991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A0"/>
    <w:rsid w:val="00010BF8"/>
    <w:rsid w:val="0001197E"/>
    <w:rsid w:val="000119C7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0727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420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7F32"/>
    <w:rsid w:val="00286E68"/>
    <w:rsid w:val="002975E3"/>
    <w:rsid w:val="002B150A"/>
    <w:rsid w:val="002B72E8"/>
    <w:rsid w:val="002C6F81"/>
    <w:rsid w:val="002D0B15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42DEC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D71D3"/>
    <w:rsid w:val="005E096D"/>
    <w:rsid w:val="005F1D70"/>
    <w:rsid w:val="005F712D"/>
    <w:rsid w:val="006000E0"/>
    <w:rsid w:val="00607E38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F0"/>
    <w:rsid w:val="006C02CD"/>
    <w:rsid w:val="006C4FE3"/>
    <w:rsid w:val="006D10C2"/>
    <w:rsid w:val="006E3910"/>
    <w:rsid w:val="006E4670"/>
    <w:rsid w:val="006F7D47"/>
    <w:rsid w:val="007016B6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0159"/>
    <w:rsid w:val="007C1084"/>
    <w:rsid w:val="007C6EB4"/>
    <w:rsid w:val="007C7C2E"/>
    <w:rsid w:val="007D62E6"/>
    <w:rsid w:val="007F4D62"/>
    <w:rsid w:val="007F6E3C"/>
    <w:rsid w:val="00806867"/>
    <w:rsid w:val="00817136"/>
    <w:rsid w:val="0083591C"/>
    <w:rsid w:val="008421D0"/>
    <w:rsid w:val="008462AC"/>
    <w:rsid w:val="008553C0"/>
    <w:rsid w:val="00857BEC"/>
    <w:rsid w:val="00870F0D"/>
    <w:rsid w:val="008824FE"/>
    <w:rsid w:val="008865BF"/>
    <w:rsid w:val="008B0131"/>
    <w:rsid w:val="008C015F"/>
    <w:rsid w:val="008C0F18"/>
    <w:rsid w:val="008C799A"/>
    <w:rsid w:val="008D072D"/>
    <w:rsid w:val="008D25C1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147F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E40C5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64295"/>
    <w:rsid w:val="00A64F84"/>
    <w:rsid w:val="00A65390"/>
    <w:rsid w:val="00A66B86"/>
    <w:rsid w:val="00A674DB"/>
    <w:rsid w:val="00A84FBF"/>
    <w:rsid w:val="00A97A1E"/>
    <w:rsid w:val="00A97E01"/>
    <w:rsid w:val="00AA1A19"/>
    <w:rsid w:val="00AA698C"/>
    <w:rsid w:val="00AC44EF"/>
    <w:rsid w:val="00AD7BEB"/>
    <w:rsid w:val="00AE2CC7"/>
    <w:rsid w:val="00AE5350"/>
    <w:rsid w:val="00AF1199"/>
    <w:rsid w:val="00AF14E3"/>
    <w:rsid w:val="00AF382C"/>
    <w:rsid w:val="00AF6A72"/>
    <w:rsid w:val="00B07DFB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E1D59"/>
    <w:rsid w:val="00CE6DFB"/>
    <w:rsid w:val="00D06C3A"/>
    <w:rsid w:val="00D21145"/>
    <w:rsid w:val="00D31467"/>
    <w:rsid w:val="00D32176"/>
    <w:rsid w:val="00D55918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4239"/>
    <w:rsid w:val="00EA47C9"/>
    <w:rsid w:val="00EB3243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2653"/>
    <w:rsid w:val="00F379E6"/>
    <w:rsid w:val="00F421C8"/>
    <w:rsid w:val="00F52E43"/>
    <w:rsid w:val="00F54829"/>
    <w:rsid w:val="00F60AE2"/>
    <w:rsid w:val="00F80F60"/>
    <w:rsid w:val="00F87CAF"/>
    <w:rsid w:val="00F90DC6"/>
    <w:rsid w:val="00F90E73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D329A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Props1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3CC96C-8B14-4C63-B6AE-B71EF2C21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erkusic</dc:creator>
  <cp:lastModifiedBy>Laura Jerkusic</cp:lastModifiedBy>
  <cp:revision>2</cp:revision>
  <dcterms:created xsi:type="dcterms:W3CDTF">2024-09-01T23:22:00Z</dcterms:created>
  <dcterms:modified xsi:type="dcterms:W3CDTF">2024-09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